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E3" w:rsidRDefault="00FD4519" w:rsidP="00FD4519">
      <w:pPr>
        <w:jc w:val="center"/>
        <w:sectPr w:rsidR="003E27E3" w:rsidSect="003E27E3">
          <w:pgSz w:w="11906" w:h="16838" w:code="9"/>
          <w:pgMar w:top="1701" w:right="1440" w:bottom="1440" w:left="1440" w:header="851" w:footer="992" w:gutter="0"/>
          <w:cols w:space="425"/>
          <w:vAlign w:val="center"/>
          <w:docGrid w:linePitch="360"/>
        </w:sectPr>
      </w:pPr>
      <w:r w:rsidRPr="00FD4519">
        <w:rPr>
          <w:noProof/>
        </w:rPr>
        <w:drawing>
          <wp:inline distT="0" distB="0" distL="0" distR="0" wp14:anchorId="18171CF3" wp14:editId="49BE5CDC">
            <wp:extent cx="4219575" cy="4200525"/>
            <wp:effectExtent l="0" t="0" r="0" b="0"/>
            <wp:docPr id="4" name="내용 개체 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046520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7A20" w:rsidRDefault="000B7A20">
          <w:pPr>
            <w:pStyle w:val="TOC"/>
          </w:pPr>
          <w:r>
            <w:rPr>
              <w:lang w:val="ko-KR"/>
            </w:rPr>
            <w:t>목차</w:t>
          </w:r>
        </w:p>
        <w:p w:rsidR="000B7A20" w:rsidRDefault="000B7A2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27268" w:history="1">
            <w:r w:rsidRPr="00D809F1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D809F1">
              <w:rPr>
                <w:rStyle w:val="a7"/>
                <w:noProof/>
              </w:rPr>
              <w:t>개발환경 및 외부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A20" w:rsidRDefault="00DD33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69" w:history="1">
            <w:r w:rsidR="000B7A20" w:rsidRPr="00D809F1">
              <w:rPr>
                <w:rStyle w:val="a7"/>
                <w:noProof/>
              </w:rPr>
              <w:t>1.1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프로젝트 개요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69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0B7A20">
              <w:rPr>
                <w:noProof/>
                <w:webHidden/>
              </w:rPr>
              <w:t>2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DD33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70" w:history="1">
            <w:r w:rsidR="000B7A20" w:rsidRPr="00D809F1">
              <w:rPr>
                <w:rStyle w:val="a7"/>
                <w:noProof/>
              </w:rPr>
              <w:t>1.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협업 툴 / 환경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0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0B7A20">
              <w:rPr>
                <w:noProof/>
                <w:webHidden/>
              </w:rPr>
              <w:t>2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DD33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71" w:history="1">
            <w:r w:rsidR="000B7A20" w:rsidRPr="00D809F1">
              <w:rPr>
                <w:rStyle w:val="a7"/>
                <w:noProof/>
              </w:rPr>
              <w:t>1.3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개발환경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1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0B7A20">
              <w:rPr>
                <w:noProof/>
                <w:webHidden/>
              </w:rPr>
              <w:t>3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DD33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72" w:history="1">
            <w:r w:rsidR="000B7A20" w:rsidRPr="00D809F1">
              <w:rPr>
                <w:rStyle w:val="a7"/>
                <w:noProof/>
              </w:rPr>
              <w:t>1.4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외부 서비스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2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0B7A20">
              <w:rPr>
                <w:noProof/>
                <w:webHidden/>
              </w:rPr>
              <w:t>3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DD33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73" w:history="1">
            <w:r w:rsidR="000B7A20" w:rsidRPr="00D809F1">
              <w:rPr>
                <w:rStyle w:val="a7"/>
                <w:noProof/>
              </w:rPr>
              <w:t>1.4.1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Amazon Web Service S3 (Simple Storage Service)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3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0B7A20">
              <w:rPr>
                <w:noProof/>
                <w:webHidden/>
              </w:rPr>
              <w:t>3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DD33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74" w:history="1">
            <w:r w:rsidR="000B7A20" w:rsidRPr="00D809F1">
              <w:rPr>
                <w:rStyle w:val="a7"/>
                <w:noProof/>
              </w:rPr>
              <w:t>1.4.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Google Gmail SMTP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4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0B7A20">
              <w:rPr>
                <w:noProof/>
                <w:webHidden/>
              </w:rPr>
              <w:t>6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DD33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75" w:history="1">
            <w:r w:rsidR="000B7A20" w:rsidRPr="00D809F1">
              <w:rPr>
                <w:rStyle w:val="a7"/>
                <w:noProof/>
              </w:rPr>
              <w:t>1.4.3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Firebase Messaging Service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5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0B7A20">
              <w:rPr>
                <w:noProof/>
                <w:webHidden/>
              </w:rPr>
              <w:t>8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DD33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9427276" w:history="1">
            <w:r w:rsidR="000B7A20" w:rsidRPr="00D809F1">
              <w:rPr>
                <w:rStyle w:val="a7"/>
                <w:noProof/>
              </w:rPr>
              <w:t>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환경변수 설정 및 빌드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6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0B7A20">
              <w:rPr>
                <w:noProof/>
                <w:webHidden/>
              </w:rPr>
              <w:t>11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DD33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77" w:history="1">
            <w:r w:rsidR="000B7A20" w:rsidRPr="00D809F1">
              <w:rPr>
                <w:rStyle w:val="a7"/>
                <w:noProof/>
              </w:rPr>
              <w:t>2.1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환경변수 설정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7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0B7A20">
              <w:rPr>
                <w:noProof/>
                <w:webHidden/>
              </w:rPr>
              <w:t>11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DD33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78" w:history="1">
            <w:r w:rsidR="000B7A20" w:rsidRPr="00D809F1">
              <w:rPr>
                <w:rStyle w:val="a7"/>
                <w:noProof/>
              </w:rPr>
              <w:t>2.1.1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Spring – application.properties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8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0B7A20">
              <w:rPr>
                <w:noProof/>
                <w:webHidden/>
              </w:rPr>
              <w:t>11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DD33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79" w:history="1">
            <w:r w:rsidR="000B7A20" w:rsidRPr="00D809F1">
              <w:rPr>
                <w:rStyle w:val="a7"/>
                <w:noProof/>
              </w:rPr>
              <w:t>2.1.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Android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9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0B7A20">
              <w:rPr>
                <w:noProof/>
                <w:webHidden/>
              </w:rPr>
              <w:t>13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DD33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80" w:history="1">
            <w:r w:rsidR="000B7A20" w:rsidRPr="00D809F1">
              <w:rPr>
                <w:rStyle w:val="a7"/>
                <w:noProof/>
              </w:rPr>
              <w:t>2.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빌드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80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0B7A20">
              <w:rPr>
                <w:noProof/>
                <w:webHidden/>
              </w:rPr>
              <w:t>13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DD33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81" w:history="1">
            <w:r w:rsidR="000B7A20" w:rsidRPr="00D809F1">
              <w:rPr>
                <w:rStyle w:val="a7"/>
                <w:noProof/>
              </w:rPr>
              <w:t>2.2.1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Ubuntu Server- Backend 구축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81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0B7A20">
              <w:rPr>
                <w:noProof/>
                <w:webHidden/>
              </w:rPr>
              <w:t>13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DD33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82" w:history="1">
            <w:r w:rsidR="000B7A20" w:rsidRPr="00D809F1">
              <w:rPr>
                <w:rStyle w:val="a7"/>
                <w:noProof/>
              </w:rPr>
              <w:t>2.2.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Android Application 설치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82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 w:rsidR="000B7A20">
              <w:rPr>
                <w:noProof/>
                <w:webHidden/>
              </w:rPr>
              <w:t>14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0B7A20">
          <w:r>
            <w:rPr>
              <w:b/>
              <w:bCs/>
              <w:lang w:val="ko-KR"/>
            </w:rPr>
            <w:fldChar w:fldCharType="end"/>
          </w:r>
        </w:p>
      </w:sdtContent>
    </w:sdt>
    <w:p w:rsidR="00FD4519" w:rsidRDefault="00FD4519">
      <w:pPr>
        <w:widowControl/>
        <w:wordWrap/>
        <w:autoSpaceDE/>
        <w:autoSpaceDN/>
      </w:pPr>
    </w:p>
    <w:p w:rsidR="00FD4519" w:rsidRDefault="00FD4519" w:rsidP="003B6AD2">
      <w:pPr>
        <w:pStyle w:val="1"/>
        <w:numPr>
          <w:ilvl w:val="0"/>
          <w:numId w:val="6"/>
        </w:numPr>
      </w:pPr>
      <w:bookmarkStart w:id="0" w:name="_Toc119427268"/>
      <w:r>
        <w:rPr>
          <w:rFonts w:hint="eastAsia"/>
        </w:rPr>
        <w:t>개발환경</w:t>
      </w:r>
      <w:r w:rsidR="003B6AD2">
        <w:rPr>
          <w:rFonts w:hint="eastAsia"/>
        </w:rPr>
        <w:t xml:space="preserve"> 및 </w:t>
      </w:r>
      <w:proofErr w:type="spellStart"/>
      <w:r w:rsidR="003B6AD2">
        <w:rPr>
          <w:rFonts w:hint="eastAsia"/>
        </w:rPr>
        <w:t>외부서비스</w:t>
      </w:r>
      <w:bookmarkEnd w:id="0"/>
      <w:proofErr w:type="spellEnd"/>
    </w:p>
    <w:p w:rsidR="003B6AD2" w:rsidRDefault="003B6AD2" w:rsidP="003B6AD2">
      <w:pPr>
        <w:pStyle w:val="2"/>
        <w:numPr>
          <w:ilvl w:val="1"/>
          <w:numId w:val="5"/>
        </w:numPr>
      </w:pPr>
      <w:bookmarkStart w:id="1" w:name="_Toc119427269"/>
      <w:r>
        <w:rPr>
          <w:rFonts w:hint="eastAsia"/>
        </w:rPr>
        <w:t>프로젝트 개요</w:t>
      </w:r>
      <w:bookmarkEnd w:id="1"/>
    </w:p>
    <w:p w:rsidR="003B6AD2" w:rsidRDefault="003B6AD2" w:rsidP="003B6AD2"/>
    <w:p w:rsidR="003B6AD2" w:rsidRDefault="003B6AD2" w:rsidP="003B6AD2"/>
    <w:p w:rsidR="003B6AD2" w:rsidRDefault="003B6AD2" w:rsidP="003B6AD2">
      <w:pPr>
        <w:pStyle w:val="2"/>
        <w:numPr>
          <w:ilvl w:val="1"/>
          <w:numId w:val="5"/>
        </w:numPr>
      </w:pPr>
      <w:bookmarkStart w:id="2" w:name="_Toc119427270"/>
      <w:r>
        <w:rPr>
          <w:rFonts w:hint="eastAsia"/>
        </w:rPr>
        <w:t>협업 툴 / 환경</w:t>
      </w:r>
      <w:bookmarkEnd w:id="2"/>
    </w:p>
    <w:p w:rsidR="003B6AD2" w:rsidRPr="003B6AD2" w:rsidRDefault="003B6AD2" w:rsidP="003B6AD2">
      <w:pPr>
        <w:numPr>
          <w:ilvl w:val="0"/>
          <w:numId w:val="15"/>
        </w:numPr>
      </w:pPr>
      <w:proofErr w:type="spellStart"/>
      <w:r w:rsidRPr="003B6AD2">
        <w:t>GitLab</w:t>
      </w:r>
      <w:proofErr w:type="spellEnd"/>
      <w:r w:rsidRPr="003B6AD2">
        <w:t xml:space="preserve"> </w:t>
      </w:r>
    </w:p>
    <w:p w:rsidR="003B6AD2" w:rsidRPr="003B6AD2" w:rsidRDefault="003B6AD2" w:rsidP="003B6AD2">
      <w:pPr>
        <w:numPr>
          <w:ilvl w:val="1"/>
          <w:numId w:val="15"/>
        </w:numPr>
      </w:pPr>
      <w:proofErr w:type="spellStart"/>
      <w:r w:rsidRPr="003B6AD2">
        <w:t>Git</w:t>
      </w:r>
      <w:proofErr w:type="spellEnd"/>
      <w:r w:rsidRPr="003B6AD2">
        <w:t xml:space="preserve">-Flow. develop, </w:t>
      </w:r>
      <w:proofErr w:type="spellStart"/>
      <w:r w:rsidRPr="003B6AD2">
        <w:t>FE_develop</w:t>
      </w:r>
      <w:proofErr w:type="spellEnd"/>
      <w:r w:rsidRPr="003B6AD2">
        <w:t xml:space="preserve">, </w:t>
      </w:r>
      <w:proofErr w:type="spellStart"/>
      <w:r w:rsidRPr="003B6AD2">
        <w:t>BE_develop</w:t>
      </w:r>
      <w:proofErr w:type="spellEnd"/>
      <w:r w:rsidRPr="003B6AD2">
        <w:t xml:space="preserve"> </w:t>
      </w:r>
      <w:proofErr w:type="spellStart"/>
      <w:r w:rsidRPr="003B6AD2">
        <w:t>브랜치를</w:t>
      </w:r>
      <w:proofErr w:type="spellEnd"/>
      <w:r w:rsidRPr="003B6AD2">
        <w:t xml:space="preserve"> 나누고</w:t>
      </w:r>
    </w:p>
    <w:p w:rsidR="003B6AD2" w:rsidRPr="003B6AD2" w:rsidRDefault="003B6AD2" w:rsidP="003B6AD2">
      <w:pPr>
        <w:numPr>
          <w:ilvl w:val="1"/>
          <w:numId w:val="15"/>
        </w:numPr>
      </w:pPr>
      <w:r w:rsidRPr="003B6AD2">
        <w:lastRenderedPageBreak/>
        <w:t xml:space="preserve">각 feature별 </w:t>
      </w:r>
      <w:proofErr w:type="spellStart"/>
      <w:r w:rsidRPr="003B6AD2">
        <w:t>브랜치를</w:t>
      </w:r>
      <w:proofErr w:type="spellEnd"/>
      <w:r w:rsidRPr="003B6AD2">
        <w:t xml:space="preserve"> 따서 작업 진행</w:t>
      </w:r>
    </w:p>
    <w:p w:rsidR="003B6AD2" w:rsidRPr="003B6AD2" w:rsidRDefault="003B6AD2" w:rsidP="003B6AD2">
      <w:pPr>
        <w:numPr>
          <w:ilvl w:val="1"/>
          <w:numId w:val="15"/>
        </w:numPr>
      </w:pPr>
      <w:r w:rsidRPr="003B6AD2">
        <w:t>MR시 Front/Back Maintainer가 확인 후 합병</w:t>
      </w:r>
    </w:p>
    <w:p w:rsidR="003B6AD2" w:rsidRPr="003B6AD2" w:rsidRDefault="003B6AD2" w:rsidP="003B6AD2">
      <w:pPr>
        <w:numPr>
          <w:ilvl w:val="0"/>
          <w:numId w:val="15"/>
        </w:numPr>
      </w:pPr>
      <w:r w:rsidRPr="003B6AD2">
        <w:t xml:space="preserve">Notion </w:t>
      </w:r>
    </w:p>
    <w:p w:rsidR="003B6AD2" w:rsidRPr="003B6AD2" w:rsidRDefault="003B6AD2" w:rsidP="003B6AD2">
      <w:pPr>
        <w:numPr>
          <w:ilvl w:val="1"/>
          <w:numId w:val="15"/>
        </w:numPr>
      </w:pPr>
      <w:r w:rsidRPr="003B6AD2">
        <w:t xml:space="preserve">회의가 </w:t>
      </w:r>
      <w:proofErr w:type="spellStart"/>
      <w:r w:rsidRPr="003B6AD2">
        <w:t>있을때마다</w:t>
      </w:r>
      <w:proofErr w:type="spellEnd"/>
      <w:r w:rsidRPr="003B6AD2">
        <w:t xml:space="preserve"> 회의록을 기록하여 보관</w:t>
      </w:r>
    </w:p>
    <w:p w:rsidR="003B6AD2" w:rsidRPr="003B6AD2" w:rsidRDefault="003B6AD2" w:rsidP="003B6AD2">
      <w:pPr>
        <w:numPr>
          <w:ilvl w:val="1"/>
          <w:numId w:val="15"/>
        </w:numPr>
      </w:pPr>
      <w:r w:rsidRPr="003B6AD2">
        <w:t>컨벤션 정리</w:t>
      </w:r>
    </w:p>
    <w:p w:rsidR="003B6AD2" w:rsidRPr="003B6AD2" w:rsidRDefault="003B6AD2" w:rsidP="003B6AD2">
      <w:pPr>
        <w:numPr>
          <w:ilvl w:val="1"/>
          <w:numId w:val="15"/>
        </w:numPr>
      </w:pPr>
      <w:proofErr w:type="spellStart"/>
      <w:r w:rsidRPr="003B6AD2">
        <w:t>api</w:t>
      </w:r>
      <w:proofErr w:type="spellEnd"/>
      <w:r w:rsidRPr="003B6AD2">
        <w:t xml:space="preserve"> 문서 관리 등</w:t>
      </w:r>
    </w:p>
    <w:p w:rsidR="003B6AD2" w:rsidRPr="003B6AD2" w:rsidRDefault="003B6AD2" w:rsidP="003B6AD2">
      <w:pPr>
        <w:numPr>
          <w:ilvl w:val="0"/>
          <w:numId w:val="15"/>
        </w:numPr>
      </w:pPr>
      <w:r w:rsidRPr="003B6AD2">
        <w:t xml:space="preserve">JIRA </w:t>
      </w:r>
    </w:p>
    <w:p w:rsidR="003B6AD2" w:rsidRPr="003B6AD2" w:rsidRDefault="003B6AD2" w:rsidP="003B6AD2">
      <w:pPr>
        <w:numPr>
          <w:ilvl w:val="1"/>
          <w:numId w:val="15"/>
        </w:numPr>
      </w:pPr>
      <w:r w:rsidRPr="003B6AD2">
        <w:t>매주 월요일 목표량을 설정하여 Sprint 진행</w:t>
      </w:r>
    </w:p>
    <w:p w:rsidR="003B6AD2" w:rsidRPr="003B6AD2" w:rsidRDefault="003B6AD2" w:rsidP="003B6AD2">
      <w:pPr>
        <w:numPr>
          <w:ilvl w:val="1"/>
          <w:numId w:val="15"/>
        </w:numPr>
      </w:pPr>
      <w:r w:rsidRPr="003B6AD2">
        <w:t>업무별 Story Point(1~4)를 설정, In-Progress -&gt; Done 순으로 작업</w:t>
      </w:r>
    </w:p>
    <w:p w:rsidR="003B6AD2" w:rsidRPr="003B6AD2" w:rsidRDefault="003B6AD2" w:rsidP="003B6AD2">
      <w:pPr>
        <w:numPr>
          <w:ilvl w:val="0"/>
          <w:numId w:val="15"/>
        </w:numPr>
      </w:pPr>
      <w:proofErr w:type="spellStart"/>
      <w:r w:rsidRPr="003B6AD2">
        <w:t>MatterMost</w:t>
      </w:r>
      <w:proofErr w:type="spellEnd"/>
      <w:r w:rsidRPr="003B6AD2">
        <w:t xml:space="preserve"> </w:t>
      </w:r>
    </w:p>
    <w:p w:rsidR="003B6AD2" w:rsidRPr="003B6AD2" w:rsidRDefault="003B6AD2" w:rsidP="003B6AD2">
      <w:pPr>
        <w:numPr>
          <w:ilvl w:val="1"/>
          <w:numId w:val="15"/>
        </w:numPr>
      </w:pPr>
      <w:proofErr w:type="spellStart"/>
      <w:r w:rsidRPr="003B6AD2">
        <w:t>Gitlab</w:t>
      </w:r>
      <w:proofErr w:type="spellEnd"/>
      <w:r w:rsidRPr="003B6AD2">
        <w:t>, JIRA 봇 연동하여 실시간으로 협업</w:t>
      </w:r>
    </w:p>
    <w:p w:rsidR="003B6AD2" w:rsidRPr="003B6AD2" w:rsidRDefault="003B6AD2" w:rsidP="003B6AD2">
      <w:pPr>
        <w:numPr>
          <w:ilvl w:val="1"/>
          <w:numId w:val="15"/>
        </w:numPr>
      </w:pPr>
      <w:r w:rsidRPr="003B6AD2">
        <w:t>Server 연동하여 실시간 에러 처리</w:t>
      </w:r>
    </w:p>
    <w:p w:rsidR="003B6AD2" w:rsidRPr="003B6AD2" w:rsidRDefault="003B6AD2" w:rsidP="003B6AD2">
      <w:pPr>
        <w:numPr>
          <w:ilvl w:val="0"/>
          <w:numId w:val="15"/>
        </w:numPr>
      </w:pPr>
      <w:proofErr w:type="spellStart"/>
      <w:r w:rsidRPr="003B6AD2">
        <w:t>Webex</w:t>
      </w:r>
      <w:proofErr w:type="spellEnd"/>
      <w:r w:rsidRPr="003B6AD2">
        <w:t xml:space="preserve"> </w:t>
      </w:r>
    </w:p>
    <w:p w:rsidR="003B6AD2" w:rsidRPr="003B6AD2" w:rsidRDefault="003B6AD2" w:rsidP="003B6AD2">
      <w:pPr>
        <w:numPr>
          <w:ilvl w:val="1"/>
          <w:numId w:val="15"/>
        </w:numPr>
      </w:pPr>
      <w:proofErr w:type="gramStart"/>
      <w:r w:rsidRPr="003B6AD2">
        <w:t>회의 :</w:t>
      </w:r>
      <w:proofErr w:type="gramEnd"/>
      <w:r w:rsidRPr="003B6AD2">
        <w:t xml:space="preserve"> 평일 아침 </w:t>
      </w:r>
      <w:proofErr w:type="spellStart"/>
      <w:r w:rsidRPr="003B6AD2">
        <w:t>Webex</w:t>
      </w:r>
      <w:proofErr w:type="spellEnd"/>
      <w:r w:rsidRPr="003B6AD2">
        <w:t xml:space="preserve">에서 </w:t>
      </w:r>
      <w:proofErr w:type="spellStart"/>
      <w:r w:rsidRPr="003B6AD2">
        <w:t>데일리</w:t>
      </w:r>
      <w:proofErr w:type="spellEnd"/>
      <w:r w:rsidRPr="003B6AD2">
        <w:t xml:space="preserve"> 스크럼 진행</w:t>
      </w:r>
    </w:p>
    <w:p w:rsidR="003B6AD2" w:rsidRPr="003B6AD2" w:rsidRDefault="003B6AD2" w:rsidP="003B6AD2">
      <w:pPr>
        <w:numPr>
          <w:ilvl w:val="1"/>
          <w:numId w:val="15"/>
        </w:numPr>
      </w:pPr>
      <w:r w:rsidRPr="003B6AD2">
        <w:t>문제점이 생겼을 때 팀원들에게 직접 소통</w:t>
      </w:r>
    </w:p>
    <w:p w:rsidR="003B6AD2" w:rsidRPr="003B6AD2" w:rsidRDefault="003B6AD2" w:rsidP="003B6AD2"/>
    <w:p w:rsidR="003B6AD2" w:rsidRDefault="003B6AD2" w:rsidP="003B6AD2">
      <w:pPr>
        <w:pStyle w:val="2"/>
        <w:numPr>
          <w:ilvl w:val="1"/>
          <w:numId w:val="5"/>
        </w:numPr>
      </w:pPr>
      <w:bookmarkStart w:id="3" w:name="_Toc119427271"/>
      <w:r w:rsidRPr="003B6AD2">
        <w:rPr>
          <w:rFonts w:hint="eastAsia"/>
        </w:rPr>
        <w:t>개발환경</w:t>
      </w:r>
      <w:bookmarkEnd w:id="3"/>
    </w:p>
    <w:p w:rsidR="003E27E3" w:rsidRPr="003E27E3" w:rsidRDefault="003E27E3" w:rsidP="003E27E3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b/>
          <w:bCs/>
          <w:kern w:val="0"/>
          <w:szCs w:val="20"/>
        </w:rPr>
        <w:t>Backend - Spring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IntelliJ IDEA : 2021.3.1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IntelliJ Runtime: 11.0.13+7-b1751.21 amd64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JDK : 17-ea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JRE : build 17-ea+14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JVM : build 17-ea+14, mixed mode, sharing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DB : 8.0.30-MySQL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proofErr w:type="spellStart"/>
      <w:r w:rsidRPr="003E27E3">
        <w:rPr>
          <w:rFonts w:eastAsiaTheme="minorHAnsi" w:cs="굴림"/>
          <w:kern w:val="0"/>
          <w:szCs w:val="20"/>
        </w:rPr>
        <w:t>Springboot</w:t>
      </w:r>
      <w:proofErr w:type="spellEnd"/>
      <w:r w:rsidRPr="003E27E3">
        <w:rPr>
          <w:rFonts w:eastAsiaTheme="minorHAnsi" w:cs="굴림"/>
          <w:kern w:val="0"/>
          <w:szCs w:val="20"/>
        </w:rPr>
        <w:t xml:space="preserve"> : 2.7.3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proofErr w:type="spellStart"/>
      <w:r w:rsidRPr="003E27E3">
        <w:rPr>
          <w:rFonts w:eastAsiaTheme="minorHAnsi" w:cs="굴림"/>
          <w:kern w:val="0"/>
          <w:szCs w:val="20"/>
        </w:rPr>
        <w:t>Gradle</w:t>
      </w:r>
      <w:proofErr w:type="spellEnd"/>
      <w:r w:rsidRPr="003E27E3">
        <w:rPr>
          <w:rFonts w:eastAsiaTheme="minorHAnsi" w:cs="굴림"/>
          <w:kern w:val="0"/>
          <w:szCs w:val="20"/>
        </w:rPr>
        <w:t xml:space="preserve"> : 7.5</w:t>
      </w:r>
    </w:p>
    <w:p w:rsidR="003E27E3" w:rsidRPr="003E27E3" w:rsidRDefault="003E27E3" w:rsidP="003E27E3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b/>
          <w:bCs/>
          <w:kern w:val="0"/>
          <w:szCs w:val="20"/>
        </w:rPr>
        <w:t>Frontend</w:t>
      </w:r>
      <w:r w:rsidR="00125F34">
        <w:rPr>
          <w:rFonts w:eastAsiaTheme="minorHAnsi" w:cs="굴림"/>
          <w:b/>
          <w:bCs/>
          <w:kern w:val="0"/>
          <w:szCs w:val="20"/>
        </w:rPr>
        <w:t xml:space="preserve"> – </w:t>
      </w:r>
      <w:r w:rsidR="00125F34">
        <w:rPr>
          <w:rFonts w:eastAsiaTheme="minorHAnsi" w:cs="굴림" w:hint="eastAsia"/>
          <w:b/>
          <w:bCs/>
          <w:kern w:val="0"/>
          <w:szCs w:val="20"/>
        </w:rPr>
        <w:t xml:space="preserve">Android </w:t>
      </w:r>
      <w:r w:rsidR="00125F34">
        <w:rPr>
          <w:rFonts w:eastAsiaTheme="minorHAnsi" w:cs="굴림"/>
          <w:b/>
          <w:bCs/>
          <w:kern w:val="0"/>
          <w:szCs w:val="20"/>
        </w:rPr>
        <w:t>Studio</w:t>
      </w:r>
    </w:p>
    <w:p w:rsidR="003E27E3" w:rsidRDefault="00C20133" w:rsidP="00C2013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C20133">
        <w:rPr>
          <w:rFonts w:eastAsiaTheme="minorHAnsi" w:cs="굴림"/>
          <w:kern w:val="0"/>
          <w:szCs w:val="20"/>
        </w:rPr>
        <w:t>Android Studio Dolphin | 2021.</w:t>
      </w:r>
      <w:r>
        <w:rPr>
          <w:rFonts w:eastAsiaTheme="minorHAnsi" w:cs="굴림"/>
          <w:kern w:val="0"/>
          <w:szCs w:val="20"/>
        </w:rPr>
        <w:t>3.1 Patch 1</w:t>
      </w:r>
    </w:p>
    <w:p w:rsidR="00C20133" w:rsidRDefault="00C20133" w:rsidP="00C2013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ART </w:t>
      </w:r>
      <w:r w:rsidRPr="00C20133">
        <w:rPr>
          <w:rFonts w:eastAsiaTheme="minorHAnsi" w:cs="굴림"/>
          <w:kern w:val="0"/>
          <w:szCs w:val="20"/>
        </w:rPr>
        <w:t>: 11.0.13+0-b1751.21-8125866 amd64</w:t>
      </w:r>
    </w:p>
    <w:p w:rsidR="00C20133" w:rsidRDefault="00C20133" w:rsidP="00C2013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C20133">
        <w:rPr>
          <w:rFonts w:eastAsiaTheme="minorHAnsi" w:cs="굴림"/>
          <w:kern w:val="0"/>
          <w:szCs w:val="20"/>
        </w:rPr>
        <w:t xml:space="preserve">VM: </w:t>
      </w:r>
      <w:proofErr w:type="spellStart"/>
      <w:r w:rsidRPr="00C20133">
        <w:rPr>
          <w:rFonts w:eastAsiaTheme="minorHAnsi" w:cs="굴림"/>
          <w:kern w:val="0"/>
          <w:szCs w:val="20"/>
        </w:rPr>
        <w:t>OpenJDK</w:t>
      </w:r>
      <w:proofErr w:type="spellEnd"/>
      <w:r w:rsidRPr="00C20133">
        <w:rPr>
          <w:rFonts w:eastAsiaTheme="minorHAnsi" w:cs="굴림"/>
          <w:kern w:val="0"/>
          <w:szCs w:val="20"/>
        </w:rPr>
        <w:t xml:space="preserve"> 64-Bit Server VM by </w:t>
      </w:r>
      <w:proofErr w:type="spellStart"/>
      <w:r w:rsidRPr="00C20133">
        <w:rPr>
          <w:rFonts w:eastAsiaTheme="minorHAnsi" w:cs="굴림"/>
          <w:kern w:val="0"/>
          <w:szCs w:val="20"/>
        </w:rPr>
        <w:t>JetBrains</w:t>
      </w:r>
      <w:proofErr w:type="spellEnd"/>
      <w:r w:rsidRPr="00C20133">
        <w:rPr>
          <w:rFonts w:eastAsiaTheme="minorHAnsi" w:cs="굴림"/>
          <w:kern w:val="0"/>
          <w:szCs w:val="20"/>
        </w:rPr>
        <w:t xml:space="preserve"> </w:t>
      </w:r>
      <w:proofErr w:type="spellStart"/>
      <w:r w:rsidRPr="00C20133">
        <w:rPr>
          <w:rFonts w:eastAsiaTheme="minorHAnsi" w:cs="굴림"/>
          <w:kern w:val="0"/>
          <w:szCs w:val="20"/>
        </w:rPr>
        <w:t>s.r.o</w:t>
      </w:r>
      <w:proofErr w:type="spellEnd"/>
      <w:r w:rsidRPr="00C20133">
        <w:rPr>
          <w:rFonts w:eastAsiaTheme="minorHAnsi" w:cs="굴림"/>
          <w:kern w:val="0"/>
          <w:szCs w:val="20"/>
        </w:rPr>
        <w:t>.</w:t>
      </w:r>
    </w:p>
    <w:p w:rsidR="00125F34" w:rsidRPr="00125F34" w:rsidRDefault="00125F34" w:rsidP="00125F34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/>
          <w:kern w:val="0"/>
          <w:szCs w:val="20"/>
        </w:rPr>
        <w:lastRenderedPageBreak/>
        <w:t xml:space="preserve">SDK </w:t>
      </w:r>
      <w:r>
        <w:rPr>
          <w:rFonts w:eastAsiaTheme="minorHAnsi" w:cs="굴림" w:hint="eastAsia"/>
          <w:kern w:val="0"/>
          <w:szCs w:val="20"/>
        </w:rPr>
        <w:t xml:space="preserve">version : </w:t>
      </w:r>
      <w:r>
        <w:rPr>
          <w:rFonts w:eastAsiaTheme="minorHAnsi" w:cs="굴림"/>
          <w:kern w:val="0"/>
          <w:szCs w:val="20"/>
        </w:rPr>
        <w:t>(min : 26, target : 32)</w:t>
      </w:r>
    </w:p>
    <w:p w:rsidR="003E27E3" w:rsidRPr="003E27E3" w:rsidRDefault="003E27E3" w:rsidP="00E571A9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Cs w:val="20"/>
        </w:rPr>
      </w:pPr>
      <w:r w:rsidRPr="003E27E3">
        <w:rPr>
          <w:rFonts w:eastAsiaTheme="minorHAnsi" w:cs="굴림" w:hint="eastAsia"/>
          <w:b/>
          <w:kern w:val="0"/>
          <w:szCs w:val="20"/>
        </w:rPr>
        <w:t>Unity</w:t>
      </w:r>
      <w:r w:rsidR="00E571A9">
        <w:rPr>
          <w:rFonts w:eastAsiaTheme="minorHAnsi" w:cs="굴림" w:hint="eastAsia"/>
          <w:b/>
          <w:kern w:val="0"/>
          <w:szCs w:val="20"/>
        </w:rPr>
        <w:t xml:space="preserve"> : </w:t>
      </w:r>
      <w:r w:rsidR="00E571A9" w:rsidRPr="00E571A9">
        <w:rPr>
          <w:rFonts w:eastAsiaTheme="minorHAnsi" w:cs="굴림" w:hint="eastAsia"/>
          <w:kern w:val="0"/>
          <w:szCs w:val="20"/>
        </w:rPr>
        <w:t>2021.3.9.f1</w:t>
      </w:r>
    </w:p>
    <w:p w:rsidR="003E27E3" w:rsidRPr="003E27E3" w:rsidRDefault="003E27E3" w:rsidP="003E27E3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b/>
          <w:bCs/>
          <w:kern w:val="0"/>
          <w:szCs w:val="20"/>
        </w:rPr>
        <w:t>CI/CD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Server : AWS EC2 Ubuntu 20.04 LTS</w:t>
      </w:r>
    </w:p>
    <w:p w:rsidR="003E27E3" w:rsidRPr="003E27E3" w:rsidRDefault="005745F5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Docker : 20.10.20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proofErr w:type="spellStart"/>
      <w:r w:rsidRPr="003E27E3">
        <w:rPr>
          <w:rFonts w:eastAsiaTheme="minorHAnsi" w:cs="굴림"/>
          <w:kern w:val="0"/>
          <w:szCs w:val="20"/>
        </w:rPr>
        <w:t>nginx</w:t>
      </w:r>
      <w:proofErr w:type="spellEnd"/>
      <w:r w:rsidRPr="003E27E3">
        <w:rPr>
          <w:rFonts w:eastAsiaTheme="minorHAnsi" w:cs="굴림"/>
          <w:kern w:val="0"/>
          <w:szCs w:val="20"/>
        </w:rPr>
        <w:t xml:space="preserve"> : 1.18.0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Jenkins : 2.346.2</w:t>
      </w:r>
    </w:p>
    <w:p w:rsidR="003B6AD2" w:rsidRDefault="003B6AD2" w:rsidP="003B6AD2"/>
    <w:p w:rsidR="003B6AD2" w:rsidRDefault="003B6AD2" w:rsidP="003B6AD2">
      <w:pPr>
        <w:pStyle w:val="2"/>
        <w:numPr>
          <w:ilvl w:val="1"/>
          <w:numId w:val="5"/>
        </w:numPr>
      </w:pPr>
      <w:bookmarkStart w:id="4" w:name="_Toc119427272"/>
      <w:r>
        <w:rPr>
          <w:rFonts w:hint="eastAsia"/>
        </w:rPr>
        <w:t>외부 서비스</w:t>
      </w:r>
      <w:bookmarkEnd w:id="4"/>
    </w:p>
    <w:p w:rsidR="003B6AD2" w:rsidRDefault="003B6AD2" w:rsidP="003B6AD2">
      <w:r>
        <w:rPr>
          <w:rFonts w:hint="eastAsia"/>
        </w:rPr>
        <w:t xml:space="preserve">사용된 외부 </w:t>
      </w:r>
      <w:proofErr w:type="gramStart"/>
      <w:r>
        <w:rPr>
          <w:rFonts w:hint="eastAsia"/>
        </w:rPr>
        <w:t xml:space="preserve">서비스 </w:t>
      </w:r>
      <w:r>
        <w:t>:</w:t>
      </w:r>
      <w:proofErr w:type="gramEnd"/>
      <w:r>
        <w:t xml:space="preserve"> </w:t>
      </w:r>
      <w:r>
        <w:rPr>
          <w:rFonts w:hint="eastAsia"/>
        </w:rPr>
        <w:t>A</w:t>
      </w:r>
      <w:r>
        <w:t>mazon S3,</w:t>
      </w:r>
      <w:r w:rsidR="00116CB8">
        <w:t xml:space="preserve"> </w:t>
      </w:r>
      <w:r w:rsidR="00116CB8" w:rsidRPr="00116CB8">
        <w:t>Google Gmail SMTP</w:t>
      </w:r>
      <w:r w:rsidR="00116CB8">
        <w:t xml:space="preserve">, </w:t>
      </w:r>
      <w:r w:rsidR="00E1064D">
        <w:rPr>
          <w:rFonts w:hint="eastAsia"/>
        </w:rPr>
        <w:t>Firebase</w:t>
      </w:r>
      <w:r w:rsidR="00E1064D">
        <w:t xml:space="preserve"> Service</w:t>
      </w:r>
    </w:p>
    <w:p w:rsidR="00116CB8" w:rsidRDefault="00116CB8" w:rsidP="003B6AD2"/>
    <w:p w:rsidR="003B6AD2" w:rsidRDefault="003B6AD2" w:rsidP="003B6AD2">
      <w:pPr>
        <w:pStyle w:val="3"/>
        <w:numPr>
          <w:ilvl w:val="2"/>
          <w:numId w:val="5"/>
        </w:numPr>
        <w:ind w:leftChars="0" w:firstLineChars="0"/>
      </w:pPr>
      <w:bookmarkStart w:id="5" w:name="_Toc119427273"/>
      <w:r w:rsidRPr="00111B6D">
        <w:rPr>
          <w:rFonts w:hint="eastAsia"/>
        </w:rPr>
        <w:t>A</w:t>
      </w:r>
      <w:r w:rsidRPr="00111B6D">
        <w:t>mazon Web Service S3 (Simple Storage Service)</w:t>
      </w:r>
      <w:bookmarkEnd w:id="5"/>
    </w:p>
    <w:p w:rsidR="00116CB8" w:rsidRDefault="00116CB8" w:rsidP="00116CB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가입하기</w:t>
      </w:r>
    </w:p>
    <w:p w:rsidR="00116CB8" w:rsidRDefault="00116CB8" w:rsidP="00116CB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3</w:t>
      </w:r>
      <w:r>
        <w:t xml:space="preserve"> </w:t>
      </w: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생성</w:t>
      </w:r>
    </w:p>
    <w:p w:rsidR="00116CB8" w:rsidRDefault="00116CB8" w:rsidP="00116CB8">
      <w:pPr>
        <w:pStyle w:val="a3"/>
        <w:ind w:leftChars="0" w:left="564"/>
      </w:pPr>
    </w:p>
    <w:p w:rsidR="00116CB8" w:rsidRDefault="00116CB8" w:rsidP="00116CB8">
      <w:pPr>
        <w:pStyle w:val="a3"/>
        <w:numPr>
          <w:ilvl w:val="1"/>
          <w:numId w:val="21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만들기 선택</w:t>
      </w:r>
    </w:p>
    <w:p w:rsidR="00116CB8" w:rsidRDefault="00116CB8" w:rsidP="00116CB8">
      <w:pPr>
        <w:pStyle w:val="a3"/>
        <w:ind w:leftChars="0" w:left="1004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E0F6687" wp14:editId="4FDD043C">
                <wp:extent cx="5000625" cy="1706245"/>
                <wp:effectExtent l="0" t="0" r="9525" b="8255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706245"/>
                          <a:chOff x="0" y="0"/>
                          <a:chExt cx="5731510" cy="170624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06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직사각형 12"/>
                        <wps:cNvSpPr/>
                        <wps:spPr>
                          <a:xfrm>
                            <a:off x="5003800" y="1041400"/>
                            <a:ext cx="583777" cy="1858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86072A" id="그룹 13" o:spid="_x0000_s1026" style="width:393.75pt;height:134.35pt;mso-position-horizontal-relative:char;mso-position-vertical-relative:line" coordsize="57315,17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1" o:spid="_x0000_s1027" type="#_x0000_t75" style="position:absolute;width:57315;height:1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">
                  <v:imagedata r:id="rId9" o:title=""/>
                  <v:path arrowok="t"/>
                </v:shape>
                <v:rect id="직사각형 12" o:spid="_x0000_s1028" style="position:absolute;left:50038;top:10414;width:5837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  <w10:anchorlock/>
              </v:group>
            </w:pict>
          </mc:Fallback>
        </mc:AlternateContent>
      </w:r>
    </w:p>
    <w:p w:rsidR="00116CB8" w:rsidRDefault="00116CB8" w:rsidP="00116CB8">
      <w:pPr>
        <w:pStyle w:val="a3"/>
        <w:numPr>
          <w:ilvl w:val="1"/>
          <w:numId w:val="21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이름 작성 및 </w:t>
      </w:r>
      <w:r>
        <w:t>AWS</w:t>
      </w:r>
      <w:r>
        <w:rPr>
          <w:rFonts w:hint="eastAsia"/>
        </w:rPr>
        <w:t>리전 서울 선택</w:t>
      </w:r>
    </w:p>
    <w:p w:rsidR="00116CB8" w:rsidRDefault="00116CB8" w:rsidP="00116CB8">
      <w:pPr>
        <w:pStyle w:val="a3"/>
        <w:ind w:leftChars="0" w:left="1004"/>
      </w:pPr>
      <w:r w:rsidRPr="00CE117A">
        <w:rPr>
          <w:noProof/>
        </w:rPr>
        <w:lastRenderedPageBreak/>
        <w:drawing>
          <wp:inline distT="0" distB="0" distL="0" distR="0" wp14:anchorId="6CF85EAA" wp14:editId="0F549D0B">
            <wp:extent cx="5047488" cy="2003852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752" cy="20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B8" w:rsidRDefault="00116CB8" w:rsidP="00116CB8">
      <w:pPr>
        <w:pStyle w:val="a3"/>
        <w:numPr>
          <w:ilvl w:val="1"/>
          <w:numId w:val="21"/>
        </w:numPr>
        <w:ind w:leftChars="0"/>
      </w:pPr>
      <w:proofErr w:type="spellStart"/>
      <w:r>
        <w:rPr>
          <w:rFonts w:hint="eastAsia"/>
        </w:rPr>
        <w:t>퍼블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차단 풀어주기</w:t>
      </w:r>
    </w:p>
    <w:p w:rsidR="00116CB8" w:rsidRDefault="00116CB8" w:rsidP="00116CB8">
      <w:pPr>
        <w:pStyle w:val="a3"/>
        <w:ind w:leftChars="0" w:left="1004"/>
      </w:pPr>
      <w:r w:rsidRPr="00CE117A">
        <w:rPr>
          <w:noProof/>
        </w:rPr>
        <w:drawing>
          <wp:inline distT="0" distB="0" distL="0" distR="0" wp14:anchorId="3C195715" wp14:editId="332EA14A">
            <wp:extent cx="5057775" cy="32448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B8" w:rsidRDefault="00116CB8" w:rsidP="00116CB8">
      <w:pPr>
        <w:pStyle w:val="a3"/>
        <w:numPr>
          <w:ilvl w:val="1"/>
          <w:numId w:val="21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만들기</w:t>
      </w:r>
    </w:p>
    <w:p w:rsidR="00116CB8" w:rsidRDefault="00116CB8" w:rsidP="00116CB8">
      <w:pPr>
        <w:pStyle w:val="a3"/>
        <w:numPr>
          <w:ilvl w:val="1"/>
          <w:numId w:val="21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권한에서 </w:t>
      </w: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정책 설정</w:t>
      </w:r>
    </w:p>
    <w:p w:rsidR="00116CB8" w:rsidRDefault="00116CB8" w:rsidP="00116CB8">
      <w:pPr>
        <w:pStyle w:val="a3"/>
      </w:pPr>
      <w:r w:rsidRPr="00CE117A">
        <w:rPr>
          <w:noProof/>
        </w:rPr>
        <w:lastRenderedPageBreak/>
        <w:drawing>
          <wp:inline distT="0" distB="0" distL="0" distR="0" wp14:anchorId="1EEE5380" wp14:editId="38061125">
            <wp:extent cx="5124450" cy="27463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B8" w:rsidRDefault="00116CB8" w:rsidP="00116CB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IAM</w:t>
      </w:r>
      <w:r>
        <w:t xml:space="preserve"> </w:t>
      </w:r>
      <w:r>
        <w:rPr>
          <w:rFonts w:hint="eastAsia"/>
        </w:rPr>
        <w:t>추가</w:t>
      </w:r>
    </w:p>
    <w:p w:rsidR="00116CB8" w:rsidRDefault="00116CB8" w:rsidP="00116CB8">
      <w:pPr>
        <w:ind w:left="564"/>
      </w:pPr>
      <w:r w:rsidRPr="00CE117A">
        <w:rPr>
          <w:noProof/>
        </w:rPr>
        <w:drawing>
          <wp:inline distT="0" distB="0" distL="0" distR="0" wp14:anchorId="5BCC8265" wp14:editId="4FB3413F">
            <wp:extent cx="5373065" cy="3042920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5442" cy="30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IAM</w:t>
      </w:r>
      <w:r>
        <w:t xml:space="preserve"> </w:t>
      </w:r>
      <w:r>
        <w:rPr>
          <w:rFonts w:hint="eastAsia"/>
        </w:rPr>
        <w:t xml:space="preserve">사용자 추가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키 체크</w:t>
      </w:r>
    </w:p>
    <w:p w:rsidR="00116CB8" w:rsidRDefault="00116CB8" w:rsidP="00116CB8">
      <w:pPr>
        <w:pStyle w:val="a3"/>
        <w:ind w:leftChars="0" w:left="1004"/>
      </w:pPr>
      <w:r w:rsidRPr="0078190B">
        <w:rPr>
          <w:noProof/>
        </w:rPr>
        <w:lastRenderedPageBreak/>
        <w:drawing>
          <wp:inline distT="0" distB="0" distL="0" distR="0" wp14:anchorId="2ADADE96" wp14:editId="2999EC06">
            <wp:extent cx="4972050" cy="223774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S3FullAccess</w:t>
      </w:r>
      <w:r>
        <w:t xml:space="preserve"> </w:t>
      </w:r>
      <w:r>
        <w:rPr>
          <w:rFonts w:hint="eastAsia"/>
        </w:rPr>
        <w:t>정책 연결</w:t>
      </w:r>
    </w:p>
    <w:p w:rsidR="00116CB8" w:rsidRDefault="00116CB8" w:rsidP="0056529C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 xml:space="preserve">생성된 사용자 </w:t>
      </w:r>
      <w:r>
        <w:t>csv</w:t>
      </w:r>
      <w:r>
        <w:rPr>
          <w:rFonts w:hint="eastAsia"/>
        </w:rPr>
        <w:t xml:space="preserve">파일 받은 후 </w:t>
      </w:r>
      <w:r>
        <w:t xml:space="preserve">Access </w:t>
      </w:r>
      <w:r>
        <w:rPr>
          <w:rFonts w:hint="eastAsia"/>
        </w:rPr>
        <w:t>K</w:t>
      </w:r>
      <w:r>
        <w:t xml:space="preserve">ey, Secret key </w:t>
      </w:r>
      <w:r>
        <w:rPr>
          <w:rFonts w:hint="eastAsia"/>
        </w:rPr>
        <w:t>확인</w:t>
      </w:r>
    </w:p>
    <w:p w:rsidR="00116CB8" w:rsidRDefault="00116CB8" w:rsidP="003E27E3">
      <w:pPr>
        <w:pStyle w:val="3"/>
        <w:numPr>
          <w:ilvl w:val="2"/>
          <w:numId w:val="5"/>
        </w:numPr>
        <w:ind w:leftChars="0" w:firstLineChars="0"/>
      </w:pPr>
      <w:bookmarkStart w:id="6" w:name="_Toc119427274"/>
      <w:r>
        <w:rPr>
          <w:rFonts w:hint="eastAsia"/>
        </w:rPr>
        <w:t>G</w:t>
      </w:r>
      <w:r>
        <w:t>oogle Gmail SMTP</w:t>
      </w:r>
      <w:bookmarkEnd w:id="6"/>
    </w:p>
    <w:p w:rsidR="00116CB8" w:rsidRPr="00111B6D" w:rsidRDefault="00116CB8" w:rsidP="00116CB8">
      <w:pPr>
        <w:pStyle w:val="a4"/>
      </w:pPr>
      <w:r>
        <w:t xml:space="preserve">  </w:t>
      </w:r>
    </w:p>
    <w:p w:rsidR="00116CB8" w:rsidRDefault="00116CB8" w:rsidP="00116CB8">
      <w:pPr>
        <w:pStyle w:val="a3"/>
        <w:numPr>
          <w:ilvl w:val="0"/>
          <w:numId w:val="22"/>
        </w:numPr>
        <w:ind w:leftChars="0"/>
      </w:pPr>
      <w:r>
        <w:t xml:space="preserve">Google </w:t>
      </w:r>
      <w:r>
        <w:rPr>
          <w:rFonts w:hint="eastAsia"/>
        </w:rPr>
        <w:t>메일 앱 비밀번호 발급</w:t>
      </w:r>
    </w:p>
    <w:p w:rsidR="00116CB8" w:rsidRDefault="00116CB8" w:rsidP="00116CB8">
      <w:pPr>
        <w:pStyle w:val="a3"/>
        <w:numPr>
          <w:ilvl w:val="1"/>
          <w:numId w:val="22"/>
        </w:numPr>
        <w:ind w:leftChars="0"/>
      </w:pPr>
      <w:r>
        <w:t xml:space="preserve">Google </w:t>
      </w:r>
      <w:r>
        <w:rPr>
          <w:rFonts w:hint="eastAsia"/>
        </w:rPr>
        <w:t xml:space="preserve">계정 설정 </w:t>
      </w:r>
      <w:r>
        <w:t>- 2</w:t>
      </w:r>
      <w:r>
        <w:rPr>
          <w:rFonts w:hint="eastAsia"/>
        </w:rPr>
        <w:t>단계 인증 설정</w:t>
      </w:r>
    </w:p>
    <w:p w:rsidR="00116CB8" w:rsidRDefault="00116CB8" w:rsidP="00116CB8">
      <w:pPr>
        <w:pStyle w:val="a3"/>
        <w:ind w:leftChars="0" w:left="564"/>
      </w:pPr>
      <w:r>
        <w:rPr>
          <w:noProof/>
        </w:rPr>
        <mc:AlternateContent>
          <mc:Choice Requires="wpg">
            <w:drawing>
              <wp:inline distT="0" distB="0" distL="0" distR="0" wp14:anchorId="11005941" wp14:editId="556CD97F">
                <wp:extent cx="5306415" cy="1934353"/>
                <wp:effectExtent l="19050" t="0" r="8890" b="8890"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415" cy="1934353"/>
                          <a:chOff x="0" y="0"/>
                          <a:chExt cx="5748443" cy="1939925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33" y="0"/>
                            <a:ext cx="5731510" cy="193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직사각형 25"/>
                        <wps:cNvSpPr/>
                        <wps:spPr>
                          <a:xfrm>
                            <a:off x="0" y="1049866"/>
                            <a:ext cx="583777" cy="1858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1667933" y="1405466"/>
                            <a:ext cx="583777" cy="160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1153D" id="그룹 27" o:spid="_x0000_s1026" style="width:417.85pt;height:152.3pt;mso-position-horizontal-relative:char;mso-position-vertical-relative:line" coordsize="57484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">
                <v:shape id="그림 24" o:spid="_x0000_s1027" type="#_x0000_t75" style="position:absolute;left:169;width:57315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">
                  <v:imagedata r:id="rId16" o:title=""/>
                  <v:path arrowok="t"/>
                </v:shape>
                <v:rect id="직사각형 25" o:spid="_x0000_s1028" style="position:absolute;top:10498;width:5837;height:1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KdwwAAANsAAAAPAAAAZHJzL2Rvd25yZXYueG1sRI9Pi8Iw&#10;FMTvwn6H8Bb2IpoqK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f77incMAAADbAAAADwAA&#10;AAAAAAAAAAAAAAAHAgAAZHJzL2Rvd25yZXYueG1sUEsFBgAAAAADAAMAtwAAAPcCAAAAAA==&#10;" filled="f" strokecolor="red" strokeweight="2.25pt"/>
                <v:rect id="직사각형 26" o:spid="_x0000_s1029" style="position:absolute;left:16679;top:14054;width:5838;height: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" filled="f" strokecolor="red" strokeweight="2.25pt"/>
                <w10:anchorlock/>
              </v:group>
            </w:pict>
          </mc:Fallback>
        </mc:AlternateContent>
      </w:r>
    </w:p>
    <w:p w:rsidR="00116CB8" w:rsidRDefault="00116CB8" w:rsidP="00116CB8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Google 계정 설정 </w:t>
      </w:r>
      <w:r>
        <w:t xml:space="preserve">–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앱 비밀번호 </w:t>
      </w:r>
    </w:p>
    <w:p w:rsidR="00116CB8" w:rsidRDefault="00116CB8" w:rsidP="00116CB8">
      <w:pPr>
        <w:pStyle w:val="a3"/>
        <w:ind w:leftChars="0" w:left="564"/>
      </w:pPr>
      <w:r w:rsidRPr="0078190B">
        <w:rPr>
          <w:noProof/>
        </w:rPr>
        <w:lastRenderedPageBreak/>
        <w:drawing>
          <wp:inline distT="0" distB="0" distL="0" distR="0" wp14:anchorId="4BE0B088" wp14:editId="05E1319E">
            <wp:extent cx="5340096" cy="4029710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092" cy="403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B8" w:rsidRDefault="00116CB8" w:rsidP="00116CB8">
      <w:pPr>
        <w:pStyle w:val="a3"/>
        <w:numPr>
          <w:ilvl w:val="1"/>
          <w:numId w:val="22"/>
        </w:numPr>
        <w:ind w:leftChars="0"/>
      </w:pPr>
      <w:proofErr w:type="gramStart"/>
      <w:r>
        <w:rPr>
          <w:rFonts w:hint="eastAsia"/>
        </w:rPr>
        <w:t>메일 ,</w:t>
      </w:r>
      <w:proofErr w:type="gramEnd"/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컴퓨터 비밀번호 생성</w:t>
      </w:r>
    </w:p>
    <w:p w:rsidR="00116CB8" w:rsidRDefault="00116CB8" w:rsidP="00116CB8">
      <w:pPr>
        <w:pStyle w:val="a3"/>
        <w:numPr>
          <w:ilvl w:val="1"/>
          <w:numId w:val="22"/>
        </w:numPr>
        <w:ind w:leftChars="0"/>
      </w:pPr>
      <w:r w:rsidRPr="0078190B">
        <w:t>Windows 컴퓨터용 앱 비밀번호</w:t>
      </w:r>
      <w:r>
        <w:rPr>
          <w:rFonts w:hint="eastAsia"/>
        </w:rPr>
        <w:t xml:space="preserve"> 확인</w:t>
      </w:r>
    </w:p>
    <w:p w:rsidR="00116CB8" w:rsidRDefault="00116CB8" w:rsidP="00116CB8"/>
    <w:p w:rsidR="00116CB8" w:rsidRDefault="00116CB8" w:rsidP="00116CB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POP/IMAP</w:t>
      </w:r>
      <w:r>
        <w:t xml:space="preserve"> </w:t>
      </w:r>
      <w:r>
        <w:rPr>
          <w:rFonts w:hint="eastAsia"/>
        </w:rPr>
        <w:t>설정</w:t>
      </w:r>
    </w:p>
    <w:p w:rsidR="00116CB8" w:rsidRDefault="00116CB8" w:rsidP="00116CB8">
      <w:pPr>
        <w:pStyle w:val="a3"/>
        <w:numPr>
          <w:ilvl w:val="1"/>
          <w:numId w:val="22"/>
        </w:numPr>
        <w:ind w:leftChars="0"/>
      </w:pPr>
      <w:r>
        <w:t xml:space="preserve">Gmail – </w:t>
      </w:r>
      <w:r>
        <w:rPr>
          <w:rFonts w:hint="eastAsia"/>
        </w:rPr>
        <w:t>모든 설정</w:t>
      </w:r>
    </w:p>
    <w:p w:rsidR="00116CB8" w:rsidRDefault="00116CB8" w:rsidP="00116CB8">
      <w:pPr>
        <w:pStyle w:val="a3"/>
        <w:ind w:leftChars="0" w:left="100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B393691" wp14:editId="4CEF2D0B">
                <wp:extent cx="5025543" cy="3900805"/>
                <wp:effectExtent l="0" t="0" r="3810" b="4445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543" cy="3900805"/>
                          <a:chOff x="0" y="0"/>
                          <a:chExt cx="5731510" cy="3900805"/>
                        </a:xfrm>
                      </wpg:grpSpPr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직사각형 30"/>
                        <wps:cNvSpPr/>
                        <wps:spPr>
                          <a:xfrm>
                            <a:off x="1464733" y="1176866"/>
                            <a:ext cx="2717800" cy="1354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1507067" y="2438400"/>
                            <a:ext cx="592666" cy="1185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6ADCE" id="그룹 32" o:spid="_x0000_s1026" style="width:395.7pt;height:307.15pt;mso-position-horizontal-relative:char;mso-position-vertical-relative:line" coordsize="57315,39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">
                <v:shape id="그림 29" o:spid="_x0000_s1027" type="#_x0000_t75" style="position:absolute;width:57315;height:39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">
                  <v:imagedata r:id="rId19" o:title=""/>
                  <v:path arrowok="t"/>
                </v:shape>
                <v:rect id="직사각형 30" o:spid="_x0000_s1028" style="position:absolute;left:14647;top:11768;width:27178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  <v:rect id="직사각형 31" o:spid="_x0000_s1029" style="position:absolute;left:15070;top:24384;width:5927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" filled="f" strokecolor="red" strokeweight="2.25pt"/>
                <w10:anchorlock/>
              </v:group>
            </w:pict>
          </mc:Fallback>
        </mc:AlternateContent>
      </w:r>
    </w:p>
    <w:p w:rsidR="00116CB8" w:rsidRDefault="00116CB8" w:rsidP="00116CB8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전달 및 </w:t>
      </w:r>
      <w:r>
        <w:t xml:space="preserve">POP/IMAP </w:t>
      </w:r>
      <w:r>
        <w:rPr>
          <w:rFonts w:hint="eastAsia"/>
        </w:rPr>
        <w:t>설정</w:t>
      </w:r>
    </w:p>
    <w:p w:rsidR="00116CB8" w:rsidRDefault="00E1064D" w:rsidP="00E1064D">
      <w:pPr>
        <w:pStyle w:val="3"/>
        <w:numPr>
          <w:ilvl w:val="2"/>
          <w:numId w:val="5"/>
        </w:numPr>
        <w:ind w:leftChars="0" w:firstLineChars="0"/>
      </w:pPr>
      <w:bookmarkStart w:id="7" w:name="_Toc119427275"/>
      <w:r>
        <w:rPr>
          <w:rFonts w:hint="eastAsia"/>
        </w:rPr>
        <w:t>Firebase Messaging Service</w:t>
      </w:r>
      <w:bookmarkEnd w:id="7"/>
    </w:p>
    <w:p w:rsidR="003D3742" w:rsidRDefault="00DD33B0" w:rsidP="003D3742">
      <w:pPr>
        <w:pStyle w:val="a3"/>
        <w:numPr>
          <w:ilvl w:val="0"/>
          <w:numId w:val="31"/>
        </w:numPr>
        <w:ind w:leftChars="0"/>
      </w:pPr>
      <w:hyperlink r:id="rId20" w:history="1">
        <w:r w:rsidR="00E1064D" w:rsidRPr="00FC5CD1">
          <w:rPr>
            <w:rStyle w:val="a7"/>
          </w:rPr>
          <w:t>https://console.firebase.google.com/</w:t>
        </w:r>
      </w:hyperlink>
      <w:r w:rsidR="00E1064D">
        <w:rPr>
          <w:rFonts w:hint="eastAsia"/>
        </w:rPr>
        <w:t>에서 프로젝트 추가</w:t>
      </w:r>
    </w:p>
    <w:p w:rsidR="003D3742" w:rsidRDefault="003D3742" w:rsidP="003D3742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15000" cy="2819400"/>
            <wp:effectExtent l="0" t="0" r="0" b="0"/>
            <wp:docPr id="3" name="그림 3" descr="C:\Users\SSAFY\AppData\Local\Microsoft\Windows\INetCache\Content.Word\imag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SAFY\AppData\Local\Microsoft\Windows\INetCache\Content.Word\image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742">
        <w:rPr>
          <w:noProof/>
        </w:rPr>
        <w:lastRenderedPageBreak/>
        <w:drawing>
          <wp:inline distT="0" distB="0" distL="0" distR="0" wp14:anchorId="08B0C24D" wp14:editId="66245877">
            <wp:extent cx="5731510" cy="28562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4DC" w:rsidRPr="00C064DC">
        <w:rPr>
          <w:noProof/>
        </w:rPr>
        <w:drawing>
          <wp:inline distT="0" distB="0" distL="0" distR="0" wp14:anchorId="276495BE" wp14:editId="1B40C002">
            <wp:extent cx="5731510" cy="28841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DC" w:rsidRDefault="00C064DC" w:rsidP="00C064DC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프로젝트에 앱 추가</w:t>
      </w:r>
      <w:r w:rsidR="000F039D">
        <w:rPr>
          <w:rFonts w:hint="eastAsia"/>
        </w:rPr>
        <w:t xml:space="preserve"> 및 설정파일 다운로드</w:t>
      </w:r>
    </w:p>
    <w:p w:rsidR="00C064DC" w:rsidRDefault="00C064DC" w:rsidP="00C064DC">
      <w:r w:rsidRPr="00C064DC">
        <w:rPr>
          <w:noProof/>
        </w:rPr>
        <w:lastRenderedPageBreak/>
        <w:drawing>
          <wp:inline distT="0" distB="0" distL="0" distR="0">
            <wp:extent cx="5731510" cy="2829109"/>
            <wp:effectExtent l="0" t="0" r="2540" b="9525"/>
            <wp:docPr id="15" name="그림 15" descr="C:\Users\SSAFY\Downloads\image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SAFY\Downloads\image(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DC">
        <w:rPr>
          <w:noProof/>
        </w:rPr>
        <w:drawing>
          <wp:inline distT="0" distB="0" distL="0" distR="0" wp14:anchorId="31747B7A" wp14:editId="529C3834">
            <wp:extent cx="5731510" cy="281749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4DC">
        <w:rPr>
          <w:noProof/>
        </w:rPr>
        <w:drawing>
          <wp:inline distT="0" distB="0" distL="0" distR="0">
            <wp:extent cx="5731510" cy="2829109"/>
            <wp:effectExtent l="0" t="0" r="2540" b="9525"/>
            <wp:docPr id="10" name="그림 10" descr="C:\Users\SSAFY\Downloads\image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SAFY\Downloads\image(4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DC" w:rsidRDefault="00C064DC" w:rsidP="00C064DC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 xml:space="preserve">다운로드 받은 </w:t>
      </w:r>
      <w:r>
        <w:t>google-</w:t>
      </w:r>
      <w:proofErr w:type="spellStart"/>
      <w:r>
        <w:t>service.json</w:t>
      </w:r>
      <w:proofErr w:type="spellEnd"/>
      <w:r>
        <w:t xml:space="preserve"> </w:t>
      </w:r>
      <w:r>
        <w:rPr>
          <w:rFonts w:hint="eastAsia"/>
        </w:rPr>
        <w:t xml:space="preserve">파일 복사 및 </w:t>
      </w:r>
      <w:proofErr w:type="spellStart"/>
      <w:r>
        <w:rPr>
          <w:rFonts w:hint="eastAsia"/>
        </w:rPr>
        <w:t>붙여넣기</w:t>
      </w:r>
      <w:proofErr w:type="spellEnd"/>
    </w:p>
    <w:p w:rsidR="00E109F7" w:rsidRDefault="00E109F7" w:rsidP="00E109F7">
      <w:pPr>
        <w:pStyle w:val="a3"/>
        <w:numPr>
          <w:ilvl w:val="3"/>
          <w:numId w:val="22"/>
        </w:numPr>
        <w:ind w:leftChars="0"/>
      </w:pPr>
      <w:r>
        <w:rPr>
          <w:rFonts w:hint="eastAsia"/>
        </w:rPr>
        <w:t>S</w:t>
      </w:r>
      <w:r>
        <w:t xml:space="preserve">pring resources </w:t>
      </w:r>
      <w:r>
        <w:rPr>
          <w:rFonts w:hint="eastAsia"/>
        </w:rPr>
        <w:t>폴더</w:t>
      </w:r>
    </w:p>
    <w:p w:rsidR="00E109F7" w:rsidRDefault="00E109F7" w:rsidP="00E109F7">
      <w:pPr>
        <w:pStyle w:val="a3"/>
        <w:ind w:leftChars="0" w:left="760"/>
      </w:pPr>
      <w:r w:rsidRPr="00E109F7">
        <w:rPr>
          <w:noProof/>
        </w:rPr>
        <w:drawing>
          <wp:inline distT="0" distB="0" distL="0" distR="0" wp14:anchorId="1E5D8D47" wp14:editId="4DD25B39">
            <wp:extent cx="2810267" cy="100026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F7" w:rsidRDefault="00E109F7" w:rsidP="00E109F7">
      <w:pPr>
        <w:pStyle w:val="a3"/>
        <w:numPr>
          <w:ilvl w:val="3"/>
          <w:numId w:val="22"/>
        </w:numPr>
        <w:ind w:leftChars="0"/>
      </w:pPr>
      <w:proofErr w:type="spellStart"/>
      <w:r>
        <w:t>Andriod</w:t>
      </w:r>
      <w:proofErr w:type="spellEnd"/>
      <w:r>
        <w:t xml:space="preserve"> </w:t>
      </w:r>
      <w:r>
        <w:rPr>
          <w:rFonts w:hint="eastAsia"/>
        </w:rPr>
        <w:t>프로젝트 내 위치</w:t>
      </w:r>
    </w:p>
    <w:p w:rsidR="00E1064D" w:rsidRPr="00E1064D" w:rsidRDefault="00E109F7" w:rsidP="00E109F7">
      <w:r w:rsidRPr="00E109F7">
        <w:rPr>
          <w:noProof/>
        </w:rPr>
        <w:drawing>
          <wp:inline distT="0" distB="0" distL="0" distR="0">
            <wp:extent cx="4389120" cy="3413760"/>
            <wp:effectExtent l="0" t="0" r="0" b="0"/>
            <wp:docPr id="17" name="그림 17" descr="C:\Users\SSAFY\Downloads\Image Pasted at 2022-11-15 1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SAFY\Downloads\Image Pasted at 2022-11-15 15-5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9F7" w:rsidRDefault="0056529C" w:rsidP="00E109F7">
      <w:pPr>
        <w:pStyle w:val="1"/>
        <w:numPr>
          <w:ilvl w:val="0"/>
          <w:numId w:val="5"/>
        </w:numPr>
      </w:pPr>
      <w:bookmarkStart w:id="8" w:name="_Toc119427276"/>
      <w:r>
        <w:rPr>
          <w:rFonts w:hint="eastAsia"/>
        </w:rPr>
        <w:t>환경변수 설정 및 빌드</w:t>
      </w:r>
      <w:bookmarkEnd w:id="8"/>
    </w:p>
    <w:p w:rsidR="00E109F7" w:rsidRPr="00E109F7" w:rsidRDefault="00E109F7" w:rsidP="00E109F7">
      <w:pPr>
        <w:pStyle w:val="2"/>
        <w:numPr>
          <w:ilvl w:val="1"/>
          <w:numId w:val="5"/>
        </w:numPr>
      </w:pPr>
      <w:bookmarkStart w:id="9" w:name="_Toc119427277"/>
      <w:r>
        <w:rPr>
          <w:rFonts w:hint="eastAsia"/>
        </w:rPr>
        <w:t>환경변수 설정</w:t>
      </w:r>
      <w:bookmarkEnd w:id="9"/>
    </w:p>
    <w:p w:rsidR="00E109F7" w:rsidRPr="00E109F7" w:rsidRDefault="00E109F7" w:rsidP="00E109F7">
      <w:pPr>
        <w:pStyle w:val="3"/>
        <w:numPr>
          <w:ilvl w:val="2"/>
          <w:numId w:val="5"/>
        </w:numPr>
        <w:ind w:leftChars="0" w:firstLineChars="0"/>
      </w:pPr>
      <w:bookmarkStart w:id="10" w:name="_Toc119427278"/>
      <w:r>
        <w:rPr>
          <w:rFonts w:hint="eastAsia"/>
        </w:rPr>
        <w:t>S</w:t>
      </w:r>
      <w:r>
        <w:t xml:space="preserve">pring – </w:t>
      </w:r>
      <w:proofErr w:type="spellStart"/>
      <w:r>
        <w:t>application.properties</w:t>
      </w:r>
      <w:bookmarkEnd w:id="10"/>
      <w:proofErr w:type="spellEnd"/>
    </w:p>
    <w:p w:rsidR="00172297" w:rsidRDefault="0056529C" w:rsidP="0056529C">
      <w:r w:rsidRPr="00172297">
        <w:rPr>
          <w:b/>
        </w:rPr>
        <w:t>#</w:t>
      </w:r>
      <w:r w:rsidRPr="00172297">
        <w:rPr>
          <w:rFonts w:hint="eastAsia"/>
          <w:b/>
        </w:rPr>
        <w:t>MySQL Settings</w:t>
      </w:r>
      <w:r w:rsidRPr="0056529C">
        <w:br/>
        <w:t>spring.datasource.url=</w:t>
      </w:r>
      <w:proofErr w:type="spellStart"/>
      <w:r>
        <w:t>jdbc</w:t>
      </w:r>
      <w:proofErr w:type="gramStart"/>
      <w:r>
        <w:t>:mysql</w:t>
      </w:r>
      <w:proofErr w:type="spellEnd"/>
      <w:proofErr w:type="gramEnd"/>
      <w:r>
        <w:t>://</w:t>
      </w:r>
      <w:r w:rsidRPr="0056529C">
        <w:rPr>
          <w:b/>
        </w:rPr>
        <w:t xml:space="preserve">${ DB source URL } </w:t>
      </w:r>
      <w:r w:rsidRPr="0056529C">
        <w:br/>
      </w:r>
      <w:proofErr w:type="spellStart"/>
      <w:r w:rsidRPr="0056529C">
        <w:t>spring.datasource.username</w:t>
      </w:r>
      <w:proofErr w:type="spellEnd"/>
      <w:r w:rsidRPr="0056529C">
        <w:t>=</w:t>
      </w:r>
      <w:r w:rsidRPr="0056529C">
        <w:rPr>
          <w:b/>
        </w:rPr>
        <w:t xml:space="preserve">${ DB username } </w:t>
      </w:r>
      <w:r w:rsidRPr="0056529C">
        <w:br/>
      </w:r>
      <w:proofErr w:type="spellStart"/>
      <w:r w:rsidRPr="0056529C">
        <w:t>spring.datasource.password</w:t>
      </w:r>
      <w:proofErr w:type="spellEnd"/>
      <w:r w:rsidRPr="0056529C">
        <w:t>=</w:t>
      </w:r>
      <w:r w:rsidRPr="0056529C">
        <w:rPr>
          <w:b/>
        </w:rPr>
        <w:t>${ DB password }</w:t>
      </w:r>
      <w:r w:rsidRPr="0056529C">
        <w:t xml:space="preserve"> </w:t>
      </w:r>
      <w:r w:rsidRPr="0056529C">
        <w:br/>
      </w:r>
      <w:proofErr w:type="spellStart"/>
      <w:r w:rsidRPr="0056529C">
        <w:t>spring.datasource.driver</w:t>
      </w:r>
      <w:proofErr w:type="spellEnd"/>
      <w:r w:rsidRPr="0056529C">
        <w:t>-class-name=</w:t>
      </w:r>
      <w:proofErr w:type="spellStart"/>
      <w:r w:rsidRPr="0056529C">
        <w:t>com.mysql.cj.jdbc.Driver</w:t>
      </w:r>
      <w:proofErr w:type="spellEnd"/>
    </w:p>
    <w:p w:rsidR="00172297" w:rsidRPr="00172297" w:rsidRDefault="00172297" w:rsidP="0056529C">
      <w:proofErr w:type="spellStart"/>
      <w:proofErr w:type="gramStart"/>
      <w:r w:rsidRPr="00172297">
        <w:t>spring.jpa.database</w:t>
      </w:r>
      <w:proofErr w:type="spellEnd"/>
      <w:r w:rsidRPr="00172297">
        <w:t>-platform=</w:t>
      </w:r>
      <w:proofErr w:type="gramEnd"/>
      <w:r w:rsidRPr="00172297">
        <w:t>org.hibernate.dialect.MySQL5Dialect</w:t>
      </w:r>
    </w:p>
    <w:p w:rsidR="0056529C" w:rsidRPr="00172297" w:rsidRDefault="0056529C" w:rsidP="0056529C">
      <w:pPr>
        <w:rPr>
          <w:b/>
        </w:rPr>
      </w:pPr>
      <w:r w:rsidRPr="00172297">
        <w:rPr>
          <w:rFonts w:hint="eastAsia"/>
          <w:b/>
        </w:rPr>
        <w:t>#</w:t>
      </w:r>
      <w:proofErr w:type="spellStart"/>
      <w:r w:rsidRPr="00172297">
        <w:rPr>
          <w:rFonts w:hint="eastAsia"/>
          <w:b/>
        </w:rPr>
        <w:t>Redis</w:t>
      </w:r>
      <w:proofErr w:type="spellEnd"/>
      <w:r w:rsidRPr="00172297">
        <w:rPr>
          <w:rFonts w:hint="eastAsia"/>
          <w:b/>
        </w:rPr>
        <w:t xml:space="preserve"> Settings</w:t>
      </w:r>
    </w:p>
    <w:p w:rsidR="0056529C" w:rsidRPr="0056529C" w:rsidRDefault="0056529C" w:rsidP="0056529C">
      <w:proofErr w:type="spellStart"/>
      <w:r w:rsidRPr="0056529C">
        <w:lastRenderedPageBreak/>
        <w:t>spring.redis.host</w:t>
      </w:r>
      <w:proofErr w:type="spellEnd"/>
      <w:r w:rsidRPr="0056529C">
        <w:t xml:space="preserve"> =</w:t>
      </w:r>
      <w:r w:rsidR="00172297">
        <w:t xml:space="preserve"> </w:t>
      </w:r>
      <w:r w:rsidR="00172297" w:rsidRPr="00172297">
        <w:rPr>
          <w:rFonts w:hint="eastAsia"/>
        </w:rPr>
        <w:t>호스트 주소</w:t>
      </w:r>
      <w:r w:rsidRPr="0056529C">
        <w:br/>
      </w:r>
      <w:proofErr w:type="spellStart"/>
      <w:r w:rsidRPr="0056529C">
        <w:t>spring.redis.port</w:t>
      </w:r>
      <w:proofErr w:type="spellEnd"/>
      <w:r w:rsidRPr="0056529C">
        <w:t xml:space="preserve"> =</w:t>
      </w:r>
      <w:r w:rsidR="00172297">
        <w:t xml:space="preserve"> </w:t>
      </w:r>
      <w:r w:rsidR="00172297">
        <w:rPr>
          <w:rFonts w:hint="eastAsia"/>
        </w:rPr>
        <w:t>포트 번호</w:t>
      </w:r>
      <w:r w:rsidRPr="0056529C">
        <w:br/>
      </w:r>
      <w:proofErr w:type="spellStart"/>
      <w:r w:rsidRPr="0056529C">
        <w:t>spring.redis.password</w:t>
      </w:r>
      <w:proofErr w:type="spellEnd"/>
      <w:r w:rsidRPr="0056529C">
        <w:t>=</w:t>
      </w:r>
      <w:r w:rsidR="00172297">
        <w:t xml:space="preserve"> </w:t>
      </w:r>
      <w:proofErr w:type="spellStart"/>
      <w:r w:rsidR="00172297">
        <w:rPr>
          <w:rFonts w:hint="eastAsia"/>
        </w:rPr>
        <w:t>레디스</w:t>
      </w:r>
      <w:proofErr w:type="spellEnd"/>
      <w:r w:rsidR="00172297">
        <w:rPr>
          <w:rFonts w:hint="eastAsia"/>
        </w:rPr>
        <w:t xml:space="preserve"> 암호</w:t>
      </w:r>
    </w:p>
    <w:p w:rsidR="00172297" w:rsidRPr="00172297" w:rsidRDefault="00172297" w:rsidP="00172297">
      <w:pPr>
        <w:rPr>
          <w:b/>
        </w:rPr>
      </w:pPr>
      <w:r w:rsidRPr="00172297">
        <w:rPr>
          <w:rFonts w:hint="eastAsia"/>
          <w:b/>
        </w:rPr>
        <w:t>#</w:t>
      </w:r>
      <w:r w:rsidRPr="00172297">
        <w:rPr>
          <w:b/>
        </w:rPr>
        <w:t xml:space="preserve"> JWT</w:t>
      </w:r>
    </w:p>
    <w:p w:rsidR="00172297" w:rsidRPr="00172297" w:rsidRDefault="00172297" w:rsidP="00172297">
      <w:proofErr w:type="gramStart"/>
      <w:r w:rsidRPr="00172297">
        <w:t>JWT.SECRET :</w:t>
      </w:r>
      <w:proofErr w:type="gramEnd"/>
      <w:r w:rsidRPr="00172297">
        <w:t xml:space="preserve"> </w:t>
      </w:r>
      <w:r w:rsidRPr="00172297">
        <w:rPr>
          <w:rFonts w:hint="eastAsia"/>
        </w:rPr>
        <w:t>시크릿 키</w:t>
      </w:r>
    </w:p>
    <w:p w:rsidR="00172297" w:rsidRPr="00172297" w:rsidRDefault="00172297" w:rsidP="00172297">
      <w:pPr>
        <w:rPr>
          <w:b/>
        </w:rPr>
      </w:pPr>
      <w:r w:rsidRPr="00172297">
        <w:rPr>
          <w:b/>
        </w:rPr>
        <w:t>#SMTP</w:t>
      </w:r>
    </w:p>
    <w:p w:rsidR="00172297" w:rsidRPr="00172297" w:rsidRDefault="00172297" w:rsidP="00172297">
      <w:proofErr w:type="spellStart"/>
      <w:proofErr w:type="gramStart"/>
      <w:r w:rsidRPr="00172297">
        <w:t>spring.mail.host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 xml:space="preserve">주소 </w:t>
      </w:r>
      <w:r w:rsidRPr="00172297">
        <w:t>(</w:t>
      </w:r>
      <w:r w:rsidRPr="00172297">
        <w:rPr>
          <w:rFonts w:hint="eastAsia"/>
        </w:rPr>
        <w:t>구글 S</w:t>
      </w:r>
      <w:r w:rsidRPr="00172297">
        <w:t>MTP : smtp.gmail.com)</w:t>
      </w:r>
    </w:p>
    <w:p w:rsidR="00172297" w:rsidRPr="00172297" w:rsidRDefault="00172297" w:rsidP="00172297">
      <w:proofErr w:type="spellStart"/>
      <w:proofErr w:type="gramStart"/>
      <w:r w:rsidRPr="00172297">
        <w:t>spring.mail.port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 xml:space="preserve">포트 </w:t>
      </w:r>
      <w:r w:rsidRPr="00172297">
        <w:t>(</w:t>
      </w:r>
      <w:r w:rsidRPr="00172297">
        <w:rPr>
          <w:rFonts w:hint="eastAsia"/>
        </w:rPr>
        <w:t xml:space="preserve">구글 </w:t>
      </w:r>
      <w:r w:rsidRPr="00172297">
        <w:t>SMTP : 587)</w:t>
      </w:r>
    </w:p>
    <w:p w:rsidR="00172297" w:rsidRPr="00172297" w:rsidRDefault="00172297" w:rsidP="00172297">
      <w:proofErr w:type="spellStart"/>
      <w:proofErr w:type="gramStart"/>
      <w:r w:rsidRPr="00172297">
        <w:t>spring.mail.username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 xml:space="preserve">구글 </w:t>
      </w:r>
      <w:r w:rsidRPr="00172297">
        <w:t>ID</w:t>
      </w:r>
    </w:p>
    <w:p w:rsidR="00172297" w:rsidRPr="00172297" w:rsidRDefault="00172297" w:rsidP="00172297">
      <w:proofErr w:type="spellStart"/>
      <w:proofErr w:type="gramStart"/>
      <w:r w:rsidRPr="00172297">
        <w:t>spring.mail.password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>메일 접속 비밀번호</w:t>
      </w:r>
    </w:p>
    <w:p w:rsidR="00172297" w:rsidRPr="00172297" w:rsidRDefault="00172297" w:rsidP="00172297">
      <w:proofErr w:type="spellStart"/>
      <w:proofErr w:type="gramStart"/>
      <w:r w:rsidRPr="00172297">
        <w:t>spring.mail.properties.mail.smtp.auth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proofErr w:type="spellStart"/>
      <w:r w:rsidRPr="00172297">
        <w:t>auth</w:t>
      </w:r>
      <w:proofErr w:type="spellEnd"/>
      <w:r w:rsidRPr="00172297">
        <w:t xml:space="preserve"> </w:t>
      </w:r>
      <w:r w:rsidRPr="00172297">
        <w:rPr>
          <w:rFonts w:hint="eastAsia"/>
        </w:rPr>
        <w:t>명령</w:t>
      </w:r>
      <w:r w:rsidRPr="00172297">
        <w:t xml:space="preserve"> </w:t>
      </w:r>
      <w:r w:rsidRPr="00172297">
        <w:rPr>
          <w:rFonts w:hint="eastAsia"/>
        </w:rPr>
        <w:t xml:space="preserve">사용여부 </w:t>
      </w:r>
      <w:r w:rsidRPr="00172297">
        <w:t>( true )</w:t>
      </w:r>
    </w:p>
    <w:p w:rsidR="00172297" w:rsidRPr="00172297" w:rsidRDefault="00172297" w:rsidP="00172297">
      <w:proofErr w:type="spellStart"/>
      <w:proofErr w:type="gramStart"/>
      <w:r w:rsidRPr="00172297">
        <w:t>spring.mail.properties.mail.smtp.starttls.enable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>T</w:t>
      </w:r>
      <w:r w:rsidRPr="00172297">
        <w:t xml:space="preserve">LS-protection </w:t>
      </w:r>
      <w:r w:rsidRPr="00172297">
        <w:rPr>
          <w:rFonts w:hint="eastAsia"/>
        </w:rPr>
        <w:t>사용여부 (</w:t>
      </w:r>
      <w:r w:rsidRPr="00172297">
        <w:t xml:space="preserve"> true )</w:t>
      </w:r>
    </w:p>
    <w:p w:rsidR="00172297" w:rsidRPr="00172297" w:rsidRDefault="00172297" w:rsidP="00172297">
      <w:pPr>
        <w:rPr>
          <w:b/>
        </w:rPr>
      </w:pPr>
      <w:r w:rsidRPr="00172297">
        <w:rPr>
          <w:b/>
        </w:rPr>
        <w:t>#WEBHOOK</w:t>
      </w:r>
    </w:p>
    <w:p w:rsidR="00172297" w:rsidRPr="00172297" w:rsidRDefault="00172297" w:rsidP="00172297">
      <w:proofErr w:type="spellStart"/>
      <w:proofErr w:type="gramStart"/>
      <w:r w:rsidRPr="00172297">
        <w:t>notification.mattermost.enabled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 xml:space="preserve">사용여부 </w:t>
      </w:r>
      <w:r w:rsidRPr="00172297">
        <w:t>( true )</w:t>
      </w:r>
    </w:p>
    <w:p w:rsidR="00172297" w:rsidRPr="00172297" w:rsidRDefault="00172297" w:rsidP="00172297">
      <w:proofErr w:type="spellStart"/>
      <w:r w:rsidRPr="00172297">
        <w:t>notification.mattermost.webhook-</w:t>
      </w:r>
      <w:proofErr w:type="gramStart"/>
      <w:r w:rsidRPr="00172297">
        <w:t>url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proofErr w:type="spellStart"/>
      <w:r w:rsidRPr="00172297">
        <w:t>Webhook</w:t>
      </w:r>
      <w:proofErr w:type="spellEnd"/>
      <w:r w:rsidRPr="00172297">
        <w:t xml:space="preserve"> </w:t>
      </w:r>
      <w:r w:rsidRPr="00172297">
        <w:rPr>
          <w:rFonts w:hint="eastAsia"/>
        </w:rPr>
        <w:t>주소</w:t>
      </w:r>
    </w:p>
    <w:p w:rsidR="00172297" w:rsidRPr="00172297" w:rsidRDefault="00172297" w:rsidP="00E1064D">
      <w:proofErr w:type="spellStart"/>
      <w:proofErr w:type="gramStart"/>
      <w:r w:rsidRPr="00172297">
        <w:t>notification.mattermost.pretext</w:t>
      </w:r>
      <w:proofErr w:type="spellEnd"/>
      <w:r w:rsidRPr="00172297">
        <w:t xml:space="preserve"> :</w:t>
      </w:r>
      <w:proofErr w:type="gramEnd"/>
      <w:r w:rsidRPr="00172297">
        <w:t xml:space="preserve"> attachment</w:t>
      </w:r>
      <w:r w:rsidRPr="00172297">
        <w:rPr>
          <w:rFonts w:hint="eastAsia"/>
        </w:rPr>
        <w:t>의 상단에 나오는 텍스트</w:t>
      </w:r>
    </w:p>
    <w:p w:rsidR="00172297" w:rsidRPr="00172297" w:rsidRDefault="00172297" w:rsidP="00172297">
      <w:pPr>
        <w:rPr>
          <w:b/>
        </w:rPr>
      </w:pPr>
      <w:r w:rsidRPr="00172297">
        <w:rPr>
          <w:b/>
        </w:rPr>
        <w:t>#S3 Bucket</w:t>
      </w:r>
    </w:p>
    <w:p w:rsidR="00172297" w:rsidRPr="00172297" w:rsidRDefault="00172297" w:rsidP="00172297">
      <w:proofErr w:type="spellStart"/>
      <w:proofErr w:type="gramStart"/>
      <w:r w:rsidRPr="00172297">
        <w:t>cloud.aws.credentials.accessKey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proofErr w:type="spellStart"/>
      <w:r w:rsidRPr="00172297">
        <w:rPr>
          <w:rFonts w:hint="eastAsia"/>
        </w:rPr>
        <w:t>버켓</w:t>
      </w:r>
      <w:proofErr w:type="spellEnd"/>
      <w:r w:rsidRPr="00172297">
        <w:rPr>
          <w:rFonts w:hint="eastAsia"/>
        </w:rPr>
        <w:t xml:space="preserve"> </w:t>
      </w:r>
      <w:proofErr w:type="spellStart"/>
      <w:r w:rsidRPr="00172297">
        <w:rPr>
          <w:rFonts w:hint="eastAsia"/>
        </w:rPr>
        <w:t>접근키</w:t>
      </w:r>
      <w:proofErr w:type="spellEnd"/>
    </w:p>
    <w:p w:rsidR="00172297" w:rsidRPr="00172297" w:rsidRDefault="00172297" w:rsidP="00172297">
      <w:proofErr w:type="spellStart"/>
      <w:proofErr w:type="gramStart"/>
      <w:r w:rsidRPr="00172297">
        <w:t>cloud.aws.credentials.secretKey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proofErr w:type="spellStart"/>
      <w:r w:rsidRPr="00172297">
        <w:rPr>
          <w:rFonts w:hint="eastAsia"/>
        </w:rPr>
        <w:t>버켓</w:t>
      </w:r>
      <w:proofErr w:type="spellEnd"/>
      <w:r w:rsidRPr="00172297">
        <w:rPr>
          <w:rFonts w:hint="eastAsia"/>
        </w:rPr>
        <w:t xml:space="preserve"> 비밀키</w:t>
      </w:r>
    </w:p>
    <w:p w:rsidR="00172297" w:rsidRPr="00172297" w:rsidRDefault="00172297" w:rsidP="00172297">
      <w:proofErr w:type="spellStart"/>
      <w:proofErr w:type="gramStart"/>
      <w:r w:rsidRPr="00172297">
        <w:t>cloud.aws.stack.auto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proofErr w:type="spellStart"/>
      <w:r w:rsidRPr="00172297">
        <w:rPr>
          <w:rFonts w:hint="eastAsia"/>
        </w:rPr>
        <w:t>스택이름</w:t>
      </w:r>
      <w:proofErr w:type="spellEnd"/>
      <w:r w:rsidRPr="00172297">
        <w:rPr>
          <w:rFonts w:hint="eastAsia"/>
        </w:rPr>
        <w:t xml:space="preserve"> 자동 </w:t>
      </w:r>
      <w:proofErr w:type="spellStart"/>
      <w:r w:rsidRPr="00172297">
        <w:rPr>
          <w:rFonts w:hint="eastAsia"/>
        </w:rPr>
        <w:t>감지여부</w:t>
      </w:r>
      <w:proofErr w:type="spellEnd"/>
      <w:r w:rsidRPr="00172297">
        <w:rPr>
          <w:rFonts w:hint="eastAsia"/>
        </w:rPr>
        <w:t xml:space="preserve"> </w:t>
      </w:r>
      <w:r w:rsidRPr="00172297">
        <w:t>( false )</w:t>
      </w:r>
    </w:p>
    <w:p w:rsidR="00172297" w:rsidRPr="00172297" w:rsidRDefault="00172297" w:rsidP="00172297">
      <w:proofErr w:type="gramStart"/>
      <w:r w:rsidRPr="00172297">
        <w:t>cloud.aws.s3.bucket :</w:t>
      </w:r>
      <w:proofErr w:type="gramEnd"/>
      <w:r w:rsidRPr="00172297">
        <w:t xml:space="preserve"> </w:t>
      </w:r>
      <w:proofErr w:type="spellStart"/>
      <w:r w:rsidRPr="00172297">
        <w:rPr>
          <w:rFonts w:hint="eastAsia"/>
        </w:rPr>
        <w:t>버켓</w:t>
      </w:r>
      <w:proofErr w:type="spellEnd"/>
      <w:r w:rsidRPr="00172297">
        <w:rPr>
          <w:rFonts w:hint="eastAsia"/>
        </w:rPr>
        <w:t xml:space="preserve"> 이름</w:t>
      </w:r>
    </w:p>
    <w:p w:rsidR="00172297" w:rsidRPr="00172297" w:rsidRDefault="00172297" w:rsidP="00172297">
      <w:proofErr w:type="spellStart"/>
      <w:proofErr w:type="gramStart"/>
      <w:r w:rsidRPr="00172297">
        <w:t>cloud.aws.region.static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proofErr w:type="spellStart"/>
      <w:r w:rsidRPr="00172297">
        <w:rPr>
          <w:rFonts w:hint="eastAsia"/>
        </w:rPr>
        <w:t>버켓</w:t>
      </w:r>
      <w:proofErr w:type="spellEnd"/>
      <w:r w:rsidRPr="00172297">
        <w:rPr>
          <w:rFonts w:hint="eastAsia"/>
        </w:rPr>
        <w:t xml:space="preserve"> 지역 </w:t>
      </w:r>
      <w:r w:rsidRPr="00172297">
        <w:t>(ap-northeast-2)</w:t>
      </w:r>
    </w:p>
    <w:p w:rsidR="00172297" w:rsidRPr="00172297" w:rsidRDefault="00172297" w:rsidP="00172297">
      <w:pPr>
        <w:rPr>
          <w:b/>
        </w:rPr>
      </w:pPr>
      <w:r w:rsidRPr="00172297">
        <w:rPr>
          <w:b/>
        </w:rPr>
        <w:t>#multipart 사이즈 설정</w:t>
      </w:r>
    </w:p>
    <w:p w:rsidR="00172297" w:rsidRPr="00172297" w:rsidRDefault="00172297" w:rsidP="00172297">
      <w:proofErr w:type="spellStart"/>
      <w:proofErr w:type="gramStart"/>
      <w:r w:rsidRPr="00172297">
        <w:t>spring.servlet.multipart.max</w:t>
      </w:r>
      <w:proofErr w:type="spellEnd"/>
      <w:r w:rsidRPr="00172297">
        <w:t>-file-size=</w:t>
      </w:r>
      <w:proofErr w:type="gramEnd"/>
      <w:r w:rsidRPr="00172297">
        <w:t>20MB</w:t>
      </w:r>
    </w:p>
    <w:p w:rsidR="00172297" w:rsidRPr="00172297" w:rsidRDefault="00172297" w:rsidP="00172297">
      <w:proofErr w:type="spellStart"/>
      <w:proofErr w:type="gramStart"/>
      <w:r w:rsidRPr="00172297">
        <w:t>spring.servlet.multipart.max</w:t>
      </w:r>
      <w:proofErr w:type="spellEnd"/>
      <w:r w:rsidRPr="00172297">
        <w:t>-request-size=</w:t>
      </w:r>
      <w:proofErr w:type="gramEnd"/>
      <w:r w:rsidRPr="00172297">
        <w:t>20MB</w:t>
      </w:r>
    </w:p>
    <w:p w:rsidR="0056529C" w:rsidRDefault="00172297" w:rsidP="0056529C">
      <w:pPr>
        <w:rPr>
          <w:b/>
        </w:rPr>
      </w:pPr>
      <w:r w:rsidRPr="00172297">
        <w:rPr>
          <w:rFonts w:hint="eastAsia"/>
          <w:b/>
        </w:rPr>
        <w:t>#기타 설정</w:t>
      </w:r>
    </w:p>
    <w:p w:rsidR="00E1064D" w:rsidRDefault="00E1064D" w:rsidP="0056529C">
      <w:pPr>
        <w:rPr>
          <w:i/>
          <w:iCs/>
        </w:rPr>
      </w:pPr>
      <w:proofErr w:type="spellStart"/>
      <w:proofErr w:type="gramStart"/>
      <w:r w:rsidRPr="00E1064D">
        <w:lastRenderedPageBreak/>
        <w:t>spring.mvc.pathmatch.matching</w:t>
      </w:r>
      <w:proofErr w:type="spellEnd"/>
      <w:r w:rsidRPr="00E1064D">
        <w:t>-strategy=</w:t>
      </w:r>
      <w:proofErr w:type="spellStart"/>
      <w:proofErr w:type="gramEnd"/>
      <w:r w:rsidRPr="00E1064D">
        <w:rPr>
          <w:i/>
          <w:iCs/>
        </w:rPr>
        <w:t>ant_path_matcher</w:t>
      </w:r>
      <w:proofErr w:type="spellEnd"/>
    </w:p>
    <w:p w:rsidR="00287218" w:rsidRPr="00287218" w:rsidRDefault="00287218" w:rsidP="00287218">
      <w:pPr>
        <w:rPr>
          <w:iCs/>
        </w:rPr>
      </w:pPr>
      <w:proofErr w:type="spellStart"/>
      <w:r w:rsidRPr="00287218">
        <w:rPr>
          <w:iCs/>
        </w:rPr>
        <w:t>spring.jpa.hibernate.ddl</w:t>
      </w:r>
      <w:proofErr w:type="spellEnd"/>
      <w:r w:rsidRPr="00287218">
        <w:rPr>
          <w:iCs/>
        </w:rPr>
        <w:t>-auto=</w:t>
      </w:r>
      <w:r>
        <w:rPr>
          <w:iCs/>
        </w:rPr>
        <w:t>${</w:t>
      </w:r>
      <w:r>
        <w:rPr>
          <w:rFonts w:hint="eastAsia"/>
          <w:iCs/>
        </w:rPr>
        <w:t>스프링 설정에 맞는 DB-schema 관리, default=none,</w:t>
      </w:r>
      <w:r>
        <w:rPr>
          <w:iCs/>
        </w:rPr>
        <w:t xml:space="preserve"> </w:t>
      </w:r>
      <w:r>
        <w:rPr>
          <w:rFonts w:hint="eastAsia"/>
          <w:iCs/>
        </w:rPr>
        <w:t xml:space="preserve">테스트 용으로 자동 생성 위해 </w:t>
      </w:r>
      <w:r w:rsidRPr="00287218">
        <w:rPr>
          <w:iCs/>
        </w:rPr>
        <w:t>create</w:t>
      </w:r>
      <w:r>
        <w:rPr>
          <w:iCs/>
        </w:rPr>
        <w:t>}</w:t>
      </w:r>
    </w:p>
    <w:p w:rsidR="00287218" w:rsidRPr="00287218" w:rsidRDefault="00287218" w:rsidP="0056529C">
      <w:pPr>
        <w:rPr>
          <w:iCs/>
        </w:rPr>
      </w:pPr>
    </w:p>
    <w:p w:rsidR="00E109F7" w:rsidRDefault="009C63F6" w:rsidP="000F039D">
      <w:pPr>
        <w:pStyle w:val="3"/>
        <w:numPr>
          <w:ilvl w:val="2"/>
          <w:numId w:val="5"/>
        </w:numPr>
        <w:ind w:leftChars="0" w:firstLineChars="0"/>
      </w:pPr>
      <w:bookmarkStart w:id="11" w:name="_Toc119427279"/>
      <w:r>
        <w:rPr>
          <w:rFonts w:hint="eastAsia"/>
        </w:rPr>
        <w:t>Android</w:t>
      </w:r>
      <w:bookmarkEnd w:id="11"/>
    </w:p>
    <w:p w:rsidR="000F039D" w:rsidRPr="000F039D" w:rsidRDefault="000F039D" w:rsidP="000F039D">
      <w:pPr>
        <w:rPr>
          <w:b/>
        </w:rPr>
      </w:pPr>
      <w:r w:rsidRPr="000F039D">
        <w:rPr>
          <w:rFonts w:hint="eastAsia"/>
          <w:b/>
        </w:rPr>
        <w:t>#Server URL 설정</w:t>
      </w:r>
      <w:r w:rsidR="009C63F6">
        <w:rPr>
          <w:rFonts w:hint="eastAsia"/>
          <w:b/>
        </w:rPr>
        <w:t>(</w:t>
      </w:r>
      <w:proofErr w:type="spellStart"/>
      <w:r w:rsidR="009C63F6" w:rsidRPr="009C63F6">
        <w:rPr>
          <w:b/>
        </w:rPr>
        <w:t>com.ssafy.zip.android.ApiService</w:t>
      </w:r>
      <w:proofErr w:type="spellEnd"/>
      <w:r w:rsidR="009C63F6">
        <w:rPr>
          <w:rFonts w:hint="eastAsia"/>
          <w:b/>
        </w:rPr>
        <w:t>)</w:t>
      </w:r>
    </w:p>
    <w:p w:rsidR="000F039D" w:rsidRDefault="000F039D" w:rsidP="000F039D">
      <w:proofErr w:type="gramStart"/>
      <w:r w:rsidRPr="000F039D">
        <w:t>private</w:t>
      </w:r>
      <w:proofErr w:type="gramEnd"/>
      <w:r w:rsidRPr="000F039D">
        <w:t xml:space="preserve"> </w:t>
      </w:r>
      <w:proofErr w:type="spellStart"/>
      <w:r w:rsidRPr="000F039D">
        <w:t>const</w:t>
      </w:r>
      <w:proofErr w:type="spellEnd"/>
      <w:r w:rsidRPr="000F039D">
        <w:t xml:space="preserve"> </w:t>
      </w:r>
      <w:proofErr w:type="spellStart"/>
      <w:r w:rsidRPr="000F039D">
        <w:t>val</w:t>
      </w:r>
      <w:proofErr w:type="spellEnd"/>
      <w:r w:rsidRPr="000F039D">
        <w:t xml:space="preserve"> BASE_URL = "</w:t>
      </w:r>
      <w:r>
        <w:t>${</w:t>
      </w:r>
      <w:r>
        <w:rPr>
          <w:rFonts w:hint="eastAsia"/>
        </w:rPr>
        <w:t>Server URL</w:t>
      </w:r>
      <w:r>
        <w:t>}</w:t>
      </w:r>
      <w:r w:rsidRPr="000F039D">
        <w:t>"</w:t>
      </w:r>
    </w:p>
    <w:p w:rsidR="000F039D" w:rsidRDefault="000F039D" w:rsidP="000F039D"/>
    <w:p w:rsidR="000F039D" w:rsidRDefault="00287218" w:rsidP="00287218">
      <w:pPr>
        <w:pStyle w:val="2"/>
        <w:numPr>
          <w:ilvl w:val="1"/>
          <w:numId w:val="5"/>
        </w:numPr>
      </w:pPr>
      <w:bookmarkStart w:id="12" w:name="_Toc119427280"/>
      <w:r>
        <w:rPr>
          <w:rFonts w:hint="eastAsia"/>
        </w:rPr>
        <w:t>빌드</w:t>
      </w:r>
      <w:bookmarkEnd w:id="12"/>
    </w:p>
    <w:p w:rsidR="00287218" w:rsidRPr="00287218" w:rsidRDefault="00287218" w:rsidP="00287218">
      <w:pPr>
        <w:pStyle w:val="3"/>
        <w:numPr>
          <w:ilvl w:val="2"/>
          <w:numId w:val="5"/>
        </w:numPr>
        <w:ind w:leftChars="0" w:firstLineChars="0"/>
      </w:pPr>
      <w:bookmarkStart w:id="13" w:name="_Toc119427281"/>
      <w:r>
        <w:rPr>
          <w:rFonts w:hint="eastAsia"/>
        </w:rPr>
        <w:t xml:space="preserve">Ubuntu Server- </w:t>
      </w:r>
      <w:r>
        <w:t>Backend</w:t>
      </w:r>
      <w:r>
        <w:rPr>
          <w:rFonts w:hint="eastAsia"/>
        </w:rPr>
        <w:t xml:space="preserve"> 구축</w:t>
      </w:r>
      <w:bookmarkEnd w:id="13"/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// MySQL DB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구축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update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install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ysql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-server</w:t>
      </w:r>
    </w:p>
    <w:p w:rsid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// SQL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접속해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스키마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만들기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// Docker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설치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update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install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a-certificates</w:t>
      </w:r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l</w:t>
      </w:r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nupg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sb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-release</w:t>
      </w:r>
      <w:proofErr w:type="gramEnd"/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kdir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p 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tc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apt/keyrings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l</w:t>
      </w:r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sSL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https://download.docker.com/linux/ubuntu/gpg |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pg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-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armor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o 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tc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apt/keyrings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.gpg</w:t>
      </w:r>
      <w:proofErr w:type="spellEnd"/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287218">
        <w:rPr>
          <w:rFonts w:ascii="Consolas" w:eastAsia="굴림체" w:hAnsi="Consolas" w:cs="굴림체"/>
          <w:color w:val="008000"/>
          <w:spacing w:val="4"/>
          <w:kern w:val="0"/>
          <w:szCs w:val="20"/>
        </w:rPr>
        <w:t>echo</w:t>
      </w:r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proofErr w:type="gramStart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deb</w:t>
      </w:r>
      <w:proofErr w:type="gramEnd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[arch=</w:t>
      </w:r>
      <w:r w:rsidRPr="0028721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$(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pkg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-print-architecture</w:t>
      </w:r>
      <w:r w:rsidRPr="0028721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)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signed-by=/</w:t>
      </w:r>
      <w:proofErr w:type="spellStart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etc</w:t>
      </w:r>
      <w:proofErr w:type="spellEnd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/apt/keyrings/</w:t>
      </w:r>
      <w:proofErr w:type="spellStart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docker.gpg</w:t>
      </w:r>
      <w:proofErr w:type="spellEnd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] https://download.docker.com/linux/ubuntu \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 </w:t>
      </w:r>
      <w:r w:rsidRPr="0028721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$(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sb_release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s</w:t>
      </w:r>
      <w:proofErr w:type="spellEnd"/>
      <w:r w:rsidRPr="0028721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)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stable"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|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ee 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tc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apt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urces.list.d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.list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gt; /dev/null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update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pt-cache</w:t>
      </w:r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dison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-ce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|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wk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5:20.10.20~3-0~ubuntu-jammy'</w:t>
      </w:r>
    </w:p>
    <w:p w:rsidR="002E294B" w:rsidRDefault="002E294B" w:rsidP="002E294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sudo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apt-get install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docker-c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dock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-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c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-cli containerd.io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dock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-compose-plugin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/ Docker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에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레디스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컨테이너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구축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earch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dis</w:t>
      </w:r>
      <w:proofErr w:type="spellEnd"/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ull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dis</w:t>
      </w:r>
      <w:proofErr w:type="spellEnd"/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un -p </w:t>
      </w:r>
      <w:r w:rsidRPr="0028721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6379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${</w:t>
      </w:r>
      <w:proofErr w:type="spellStart"/>
      <w:r w:rsidRPr="00287218">
        <w:rPr>
          <w:rFonts w:ascii="Consolas" w:eastAsia="굴림체" w:hAnsi="Consolas" w:cs="굴림체"/>
          <w:color w:val="19177C"/>
          <w:spacing w:val="4"/>
          <w:kern w:val="0"/>
          <w:szCs w:val="20"/>
        </w:rPr>
        <w:t>output_port_num</w:t>
      </w:r>
      <w:proofErr w:type="spellEnd"/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}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-name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dis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d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dis:latest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-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quirepass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${</w:t>
      </w:r>
      <w:r w:rsidRPr="00287218">
        <w:rPr>
          <w:rFonts w:ascii="Consolas" w:eastAsia="굴림체" w:hAnsi="Consolas" w:cs="굴림체"/>
          <w:color w:val="19177C"/>
          <w:spacing w:val="4"/>
          <w:kern w:val="0"/>
          <w:szCs w:val="20"/>
        </w:rPr>
        <w:t>password</w:t>
      </w:r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}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/ Docker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에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pring Server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컨테이너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구축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install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it</w:t>
      </w:r>
      <w:proofErr w:type="spellEnd"/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it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lone https://lab.ssafy.com/s07-final/S07P31A407.git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287218">
        <w:rPr>
          <w:rFonts w:ascii="Consolas" w:eastAsia="굴림체" w:hAnsi="Consolas" w:cs="굴림체"/>
          <w:color w:val="008000"/>
          <w:spacing w:val="4"/>
          <w:kern w:val="0"/>
          <w:szCs w:val="20"/>
        </w:rPr>
        <w:t>cd</w:t>
      </w:r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./backend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>docker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uild -t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zip:latest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.</w:t>
      </w:r>
    </w:p>
    <w:p w:rsid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un --name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zip_back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d -p </w:t>
      </w:r>
      <w:r w:rsidRPr="0028721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8888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:8888 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zip:latest</w:t>
      </w:r>
      <w:proofErr w:type="spellEnd"/>
    </w:p>
    <w:p w:rsidR="00287218" w:rsidRDefault="00076F77" w:rsidP="00076F77">
      <w:pPr>
        <w:pStyle w:val="3"/>
        <w:numPr>
          <w:ilvl w:val="2"/>
          <w:numId w:val="5"/>
        </w:numPr>
        <w:ind w:leftChars="0" w:firstLineChars="0"/>
      </w:pPr>
      <w:bookmarkStart w:id="14" w:name="_Toc119427282"/>
      <w:r>
        <w:rPr>
          <w:rFonts w:hint="eastAsia"/>
        </w:rPr>
        <w:t>Android Application 설치</w:t>
      </w:r>
      <w:bookmarkEnd w:id="14"/>
    </w:p>
    <w:p w:rsidR="00125F34" w:rsidRDefault="00125F34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125F34" w:rsidRDefault="00125F34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 w:rsidRPr="00125F34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\android\app\build\outputs\</w:t>
      </w:r>
      <w:proofErr w:type="spellStart"/>
      <w:r w:rsidRPr="00125F34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apk</w:t>
      </w:r>
      <w:proofErr w:type="spellEnd"/>
      <w:r w:rsidRPr="00125F34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\release</w:t>
      </w:r>
      <w:r w:rsidRPr="00125F34">
        <w:rPr>
          <w:rFonts w:asciiTheme="majorHAnsi" w:eastAsiaTheme="majorHAnsi" w:hAnsiTheme="majorHAn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2749550"/>
            <wp:effectExtent l="0" t="0" r="254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F34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 xml:space="preserve"> </w:t>
      </w:r>
      <w:r w:rsidRPr="00125F34"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폴더에 생성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 -&gt; 안드로이드 폰</w:t>
      </w:r>
      <w:r w:rsidR="00DD33B0"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 다운로드 후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 실행</w:t>
      </w:r>
    </w:p>
    <w:p w:rsidR="00125F34" w:rsidRPr="00125F34" w:rsidRDefault="00125F34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</w:pPr>
      <w:bookmarkStart w:id="15" w:name="_GoBack"/>
      <w:bookmarkEnd w:id="15"/>
    </w:p>
    <w:sectPr w:rsidR="00125F34" w:rsidRPr="00125F34" w:rsidSect="00FD4519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5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9C5DC7"/>
    <w:multiLevelType w:val="multilevel"/>
    <w:tmpl w:val="D6B0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D18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E933D9A"/>
    <w:multiLevelType w:val="multilevel"/>
    <w:tmpl w:val="FC86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003C7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A4D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C372449"/>
    <w:multiLevelType w:val="multilevel"/>
    <w:tmpl w:val="8C42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71E83"/>
    <w:multiLevelType w:val="hybridMultilevel"/>
    <w:tmpl w:val="A148BD0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0569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615CD9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A5383"/>
    <w:multiLevelType w:val="hybridMultilevel"/>
    <w:tmpl w:val="314CA6F8"/>
    <w:lvl w:ilvl="0" w:tplc="CE1490FA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1" w15:restartNumberingAfterBreak="0">
    <w:nsid w:val="2BF043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D334126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B4F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1EB47C6"/>
    <w:multiLevelType w:val="hybridMultilevel"/>
    <w:tmpl w:val="3404D2BC"/>
    <w:lvl w:ilvl="0" w:tplc="94AAE00C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04" w:hanging="400"/>
      </w:pPr>
    </w:lvl>
    <w:lvl w:ilvl="2" w:tplc="0409001B">
      <w:start w:val="1"/>
      <w:numFmt w:val="lowerRoman"/>
      <w:lvlText w:val="%3."/>
      <w:lvlJc w:val="right"/>
      <w:pPr>
        <w:ind w:left="1404" w:hanging="400"/>
      </w:pPr>
    </w:lvl>
    <w:lvl w:ilvl="3" w:tplc="34DC2C8C">
      <w:start w:val="2022"/>
      <w:numFmt w:val="bullet"/>
      <w:lvlText w:val="-"/>
      <w:lvlJc w:val="left"/>
      <w:pPr>
        <w:ind w:left="1764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5" w15:restartNumberingAfterBreak="0">
    <w:nsid w:val="32D14097"/>
    <w:multiLevelType w:val="multilevel"/>
    <w:tmpl w:val="8EF615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63004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4C56B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7751E77"/>
    <w:multiLevelType w:val="multilevel"/>
    <w:tmpl w:val="0A36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E18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95C10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9BC66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1B421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39D68F6"/>
    <w:multiLevelType w:val="multilevel"/>
    <w:tmpl w:val="FE28C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820A3"/>
    <w:multiLevelType w:val="hybridMultilevel"/>
    <w:tmpl w:val="20780D40"/>
    <w:lvl w:ilvl="0" w:tplc="D0E8E0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39132D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B516B7"/>
    <w:multiLevelType w:val="hybridMultilevel"/>
    <w:tmpl w:val="2CBC9F0C"/>
    <w:lvl w:ilvl="0" w:tplc="186E927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7534E35"/>
    <w:multiLevelType w:val="multilevel"/>
    <w:tmpl w:val="398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401A8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9121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ABE51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AE51F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BCD5544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C2DCB"/>
    <w:multiLevelType w:val="multilevel"/>
    <w:tmpl w:val="E59E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652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91E5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A8772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15"/>
  </w:num>
  <w:num w:numId="5">
    <w:abstractNumId w:val="36"/>
  </w:num>
  <w:num w:numId="6">
    <w:abstractNumId w:val="22"/>
  </w:num>
  <w:num w:numId="7">
    <w:abstractNumId w:val="32"/>
  </w:num>
  <w:num w:numId="8">
    <w:abstractNumId w:val="23"/>
  </w:num>
  <w:num w:numId="9">
    <w:abstractNumId w:val="1"/>
  </w:num>
  <w:num w:numId="10">
    <w:abstractNumId w:val="27"/>
  </w:num>
  <w:num w:numId="11">
    <w:abstractNumId w:val="18"/>
  </w:num>
  <w:num w:numId="12">
    <w:abstractNumId w:val="4"/>
  </w:num>
  <w:num w:numId="13">
    <w:abstractNumId w:val="12"/>
  </w:num>
  <w:num w:numId="14">
    <w:abstractNumId w:val="28"/>
  </w:num>
  <w:num w:numId="15">
    <w:abstractNumId w:val="9"/>
  </w:num>
  <w:num w:numId="16">
    <w:abstractNumId w:val="5"/>
  </w:num>
  <w:num w:numId="17">
    <w:abstractNumId w:val="11"/>
  </w:num>
  <w:num w:numId="18">
    <w:abstractNumId w:val="8"/>
  </w:num>
  <w:num w:numId="19">
    <w:abstractNumId w:val="19"/>
  </w:num>
  <w:num w:numId="20">
    <w:abstractNumId w:val="20"/>
  </w:num>
  <w:num w:numId="21">
    <w:abstractNumId w:val="10"/>
  </w:num>
  <w:num w:numId="22">
    <w:abstractNumId w:val="14"/>
  </w:num>
  <w:num w:numId="23">
    <w:abstractNumId w:val="17"/>
  </w:num>
  <w:num w:numId="24">
    <w:abstractNumId w:val="29"/>
  </w:num>
  <w:num w:numId="25">
    <w:abstractNumId w:val="3"/>
  </w:num>
  <w:num w:numId="26">
    <w:abstractNumId w:val="6"/>
  </w:num>
  <w:num w:numId="27">
    <w:abstractNumId w:val="33"/>
  </w:num>
  <w:num w:numId="28">
    <w:abstractNumId w:val="25"/>
  </w:num>
  <w:num w:numId="29">
    <w:abstractNumId w:val="34"/>
  </w:num>
  <w:num w:numId="30">
    <w:abstractNumId w:val="21"/>
  </w:num>
  <w:num w:numId="31">
    <w:abstractNumId w:val="26"/>
  </w:num>
  <w:num w:numId="32">
    <w:abstractNumId w:val="2"/>
  </w:num>
  <w:num w:numId="33">
    <w:abstractNumId w:val="35"/>
  </w:num>
  <w:num w:numId="34">
    <w:abstractNumId w:val="0"/>
  </w:num>
  <w:num w:numId="35">
    <w:abstractNumId w:val="31"/>
  </w:num>
  <w:num w:numId="36">
    <w:abstractNumId w:val="1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19"/>
    <w:rsid w:val="00076F77"/>
    <w:rsid w:val="000B7A20"/>
    <w:rsid w:val="000D6F54"/>
    <w:rsid w:val="000F039D"/>
    <w:rsid w:val="00116CB8"/>
    <w:rsid w:val="00125F34"/>
    <w:rsid w:val="00172297"/>
    <w:rsid w:val="00217076"/>
    <w:rsid w:val="00287218"/>
    <w:rsid w:val="002D1D2A"/>
    <w:rsid w:val="002E294B"/>
    <w:rsid w:val="00340CFD"/>
    <w:rsid w:val="003B6AD2"/>
    <w:rsid w:val="003D3742"/>
    <w:rsid w:val="003E27E3"/>
    <w:rsid w:val="0056529C"/>
    <w:rsid w:val="005745F5"/>
    <w:rsid w:val="009C63F6"/>
    <w:rsid w:val="00C064DC"/>
    <w:rsid w:val="00C20133"/>
    <w:rsid w:val="00DD33B0"/>
    <w:rsid w:val="00E1064D"/>
    <w:rsid w:val="00E109F7"/>
    <w:rsid w:val="00E571A9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246DB"/>
  <w15:chartTrackingRefBased/>
  <w15:docId w15:val="{6A62C878-03FC-4758-A8DF-0766F95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45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51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6AD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51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D451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D451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B6AD2"/>
    <w:rPr>
      <w:rFonts w:asciiTheme="majorHAnsi" w:eastAsiaTheme="majorEastAsia" w:hAnsiTheme="majorHAnsi" w:cstheme="majorBidi"/>
    </w:rPr>
  </w:style>
  <w:style w:type="paragraph" w:styleId="a4">
    <w:name w:val="No Spacing"/>
    <w:link w:val="Char"/>
    <w:uiPriority w:val="1"/>
    <w:qFormat/>
    <w:rsid w:val="00116CB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116CB8"/>
    <w:rPr>
      <w:kern w:val="0"/>
      <w:sz w:val="22"/>
    </w:rPr>
  </w:style>
  <w:style w:type="paragraph" w:styleId="a5">
    <w:name w:val="Normal (Web)"/>
    <w:basedOn w:val="a"/>
    <w:uiPriority w:val="99"/>
    <w:semiHidden/>
    <w:unhideWhenUsed/>
    <w:rsid w:val="003E27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E27E3"/>
    <w:rPr>
      <w:b/>
      <w:bCs/>
    </w:rPr>
  </w:style>
  <w:style w:type="character" w:styleId="a7">
    <w:name w:val="Hyperlink"/>
    <w:basedOn w:val="a0"/>
    <w:uiPriority w:val="99"/>
    <w:unhideWhenUsed/>
    <w:rsid w:val="00E1064D"/>
    <w:rPr>
      <w:color w:val="0563C1" w:themeColor="hyperlink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E109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E109F7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87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87218"/>
    <w:rPr>
      <w:rFonts w:ascii="굴림체" w:eastAsia="굴림체" w:hAnsi="굴림체" w:cs="굴림체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B7A2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7A20"/>
  </w:style>
  <w:style w:type="paragraph" w:styleId="20">
    <w:name w:val="toc 2"/>
    <w:basedOn w:val="a"/>
    <w:next w:val="a"/>
    <w:autoRedefine/>
    <w:uiPriority w:val="39"/>
    <w:unhideWhenUsed/>
    <w:rsid w:val="000B7A2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B7A20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console.firebase.google.com/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BD71-BF1A-4DED-9F0D-F4CD60AE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5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9</cp:revision>
  <dcterms:created xsi:type="dcterms:W3CDTF">2022-11-15T01:27:00Z</dcterms:created>
  <dcterms:modified xsi:type="dcterms:W3CDTF">2022-11-15T14:05:00Z</dcterms:modified>
</cp:coreProperties>
</file>